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bidiVisual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1749"/>
        <w:gridCol w:w="2081"/>
        <w:gridCol w:w="1080"/>
        <w:gridCol w:w="1413"/>
        <w:gridCol w:w="1197"/>
        <w:gridCol w:w="2223"/>
      </w:tblGrid>
      <w:tr w:rsidR="00EB0CB7" w:rsidRPr="0073034A" w:rsidTr="00BC7871">
        <w:tc>
          <w:tcPr>
            <w:tcW w:w="13750" w:type="dxa"/>
            <w:gridSpan w:val="7"/>
            <w:shd w:val="clear" w:color="auto" w:fill="E5DFEC"/>
            <w:vAlign w:val="center"/>
          </w:tcPr>
          <w:p w:rsidR="00EB0CB7" w:rsidRPr="0073034A" w:rsidRDefault="00EB0CB7" w:rsidP="00BC7871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790967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آموزش و بهسازی منابع انسان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B77B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EB0CB7" w:rsidRPr="0073034A" w:rsidTr="00D72D4B">
        <w:tc>
          <w:tcPr>
            <w:tcW w:w="4007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081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413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197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223" w:type="dxa"/>
            <w:shd w:val="clear" w:color="auto" w:fill="F2DBDB"/>
            <w:vAlign w:val="center"/>
          </w:tcPr>
          <w:p w:rsidR="00EB0CB7" w:rsidRPr="0073034A" w:rsidRDefault="00EB0CB7" w:rsidP="00BC7871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BC7871" w:rsidRPr="0073034A" w:rsidTr="00D72D4B">
        <w:trPr>
          <w:trHeight w:val="870"/>
        </w:trPr>
        <w:tc>
          <w:tcPr>
            <w:tcW w:w="4007" w:type="dxa"/>
            <w:vMerge w:val="restart"/>
            <w:vAlign w:val="center"/>
          </w:tcPr>
          <w:p w:rsidR="00BC7871" w:rsidRPr="0073034A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منابع انسانی</w:t>
            </w:r>
          </w:p>
        </w:tc>
        <w:tc>
          <w:tcPr>
            <w:tcW w:w="1749" w:type="dxa"/>
            <w:vMerge w:val="restart"/>
            <w:vAlign w:val="center"/>
          </w:tcPr>
          <w:p w:rsidR="00BC7871" w:rsidRPr="0073034A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2-11-18</w:t>
            </w:r>
          </w:p>
        </w:tc>
        <w:tc>
          <w:tcPr>
            <w:tcW w:w="2081" w:type="dxa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رداختچی</w:t>
            </w:r>
          </w:p>
        </w:tc>
        <w:tc>
          <w:tcPr>
            <w:tcW w:w="1080" w:type="dxa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13" w:type="dxa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197" w:type="dxa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7</w:t>
            </w:r>
          </w:p>
        </w:tc>
        <w:tc>
          <w:tcPr>
            <w:tcW w:w="2223" w:type="dxa"/>
            <w:vMerge w:val="restart"/>
            <w:vAlign w:val="center"/>
          </w:tcPr>
          <w:p w:rsidR="00BC7871" w:rsidRPr="007919D9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BC7871" w:rsidRPr="007919D9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/>
                <w:sz w:val="26"/>
                <w:szCs w:val="26"/>
                <w:lang w:bidi="fa-IR"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/>
                <w:sz w:val="26"/>
                <w:szCs w:val="26"/>
                <w:lang w:bidi="fa-IR"/>
              </w:rPr>
              <w:t>13</w:t>
            </w:r>
          </w:p>
        </w:tc>
      </w:tr>
      <w:tr w:rsidR="00BC7871" w:rsidRPr="0073034A" w:rsidTr="00D72D4B">
        <w:trPr>
          <w:trHeight w:val="512"/>
        </w:trPr>
        <w:tc>
          <w:tcPr>
            <w:tcW w:w="4007" w:type="dxa"/>
            <w:vMerge/>
            <w:vAlign w:val="center"/>
          </w:tcPr>
          <w:p w:rsidR="00BC7871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BC7871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1" w:type="dxa"/>
            <w:vAlign w:val="center"/>
          </w:tcPr>
          <w:p w:rsidR="00BC7871" w:rsidRPr="00344336" w:rsidRDefault="00BC7871" w:rsidP="00BC787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44336">
              <w:rPr>
                <w:rFonts w:cs="B Nazanin" w:hint="cs"/>
                <w:b/>
                <w:bCs/>
                <w:sz w:val="22"/>
                <w:szCs w:val="22"/>
                <w:rtl/>
              </w:rPr>
              <w:t>خانم اصغرزاده</w:t>
            </w:r>
          </w:p>
        </w:tc>
        <w:tc>
          <w:tcPr>
            <w:tcW w:w="1080" w:type="dxa"/>
            <w:vAlign w:val="center"/>
          </w:tcPr>
          <w:p w:rsidR="00BC7871" w:rsidRPr="00344336" w:rsidRDefault="00D27EC7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443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13" w:type="dxa"/>
            <w:vAlign w:val="center"/>
          </w:tcPr>
          <w:p w:rsidR="00BC7871" w:rsidRPr="00344336" w:rsidRDefault="00D27EC7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44336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197" w:type="dxa"/>
            <w:vAlign w:val="center"/>
          </w:tcPr>
          <w:p w:rsidR="00BC7871" w:rsidRPr="00344336" w:rsidRDefault="00D27EC7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44336">
              <w:rPr>
                <w:rFonts w:cs="B Nazanin" w:hint="cs"/>
                <w:b/>
                <w:bCs/>
                <w:sz w:val="26"/>
                <w:szCs w:val="26"/>
                <w:rtl/>
              </w:rPr>
              <w:t>18-16</w:t>
            </w:r>
          </w:p>
        </w:tc>
        <w:tc>
          <w:tcPr>
            <w:tcW w:w="2223" w:type="dxa"/>
            <w:vMerge/>
            <w:vAlign w:val="center"/>
          </w:tcPr>
          <w:p w:rsidR="00BC7871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F6B02" w:rsidRPr="0073034A" w:rsidTr="00D72D4B">
        <w:trPr>
          <w:trHeight w:val="1349"/>
        </w:trPr>
        <w:tc>
          <w:tcPr>
            <w:tcW w:w="4007" w:type="dxa"/>
            <w:shd w:val="clear" w:color="auto" w:fill="E5DFEC"/>
            <w:vAlign w:val="center"/>
          </w:tcPr>
          <w:p w:rsidR="003F6B02" w:rsidRPr="0073034A" w:rsidRDefault="003F6B02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برنامه های آموزش ضمن خدمت</w:t>
            </w:r>
          </w:p>
        </w:tc>
        <w:tc>
          <w:tcPr>
            <w:tcW w:w="1749" w:type="dxa"/>
            <w:shd w:val="clear" w:color="auto" w:fill="E5DFEC"/>
            <w:vAlign w:val="center"/>
          </w:tcPr>
          <w:p w:rsidR="003F6B02" w:rsidRPr="0073034A" w:rsidRDefault="003F6B02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8-11-18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3F6B02" w:rsidRPr="0073034A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نظری هاشم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3F6B02" w:rsidRPr="0073034A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13" w:type="dxa"/>
            <w:shd w:val="clear" w:color="auto" w:fill="E5DFEC"/>
            <w:vAlign w:val="center"/>
          </w:tcPr>
          <w:p w:rsidR="003F6B02" w:rsidRPr="0073034A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</w:t>
            </w:r>
            <w:r w:rsidR="003F6B02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197" w:type="dxa"/>
            <w:shd w:val="clear" w:color="auto" w:fill="E5DFEC"/>
            <w:vAlign w:val="center"/>
          </w:tcPr>
          <w:p w:rsidR="003F6B02" w:rsidRPr="0073034A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223" w:type="dxa"/>
            <w:shd w:val="clear" w:color="auto" w:fill="E5DFEC"/>
            <w:vAlign w:val="center"/>
          </w:tcPr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43267">
              <w:rPr>
                <w:rFonts w:cs="B Nazanin"/>
                <w:sz w:val="26"/>
                <w:szCs w:val="26"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C43267">
              <w:rPr>
                <w:rFonts w:cs="B Nazanin"/>
                <w:sz w:val="26"/>
                <w:szCs w:val="26"/>
                <w:lang w:bidi="fa-IR"/>
              </w:rPr>
              <w:t>15</w:t>
            </w:r>
          </w:p>
        </w:tc>
      </w:tr>
      <w:tr w:rsidR="003F6B02" w:rsidRPr="0073034A" w:rsidTr="00D72D4B">
        <w:trPr>
          <w:trHeight w:val="1349"/>
        </w:trPr>
        <w:tc>
          <w:tcPr>
            <w:tcW w:w="4007" w:type="dxa"/>
            <w:vAlign w:val="center"/>
          </w:tcPr>
          <w:p w:rsidR="003F6B02" w:rsidRPr="0073034A" w:rsidRDefault="003F6B02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بانی آموزش </w:t>
            </w:r>
            <w:r w:rsidR="00F76009">
              <w:rPr>
                <w:rFonts w:cs="B Nazanin" w:hint="cs"/>
                <w:sz w:val="26"/>
                <w:szCs w:val="26"/>
                <w:rtl/>
                <w:lang w:bidi="fa-IR"/>
              </w:rPr>
              <w:t>بزرگسالان</w:t>
            </w:r>
          </w:p>
        </w:tc>
        <w:tc>
          <w:tcPr>
            <w:tcW w:w="1749" w:type="dxa"/>
            <w:vAlign w:val="center"/>
          </w:tcPr>
          <w:p w:rsidR="003F6B02" w:rsidRPr="0073034A" w:rsidRDefault="003F6B02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245-11-18</w:t>
            </w:r>
          </w:p>
        </w:tc>
        <w:tc>
          <w:tcPr>
            <w:tcW w:w="2081" w:type="dxa"/>
            <w:vAlign w:val="center"/>
          </w:tcPr>
          <w:p w:rsidR="003F6B02" w:rsidRPr="0073034A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طالب زاده</w:t>
            </w:r>
          </w:p>
        </w:tc>
        <w:tc>
          <w:tcPr>
            <w:tcW w:w="1080" w:type="dxa"/>
            <w:vAlign w:val="center"/>
          </w:tcPr>
          <w:p w:rsidR="003F6B02" w:rsidRPr="00F76009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76009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13" w:type="dxa"/>
            <w:vAlign w:val="center"/>
          </w:tcPr>
          <w:p w:rsidR="003F6B02" w:rsidRPr="00F76009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76009"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197" w:type="dxa"/>
            <w:vAlign w:val="center"/>
          </w:tcPr>
          <w:p w:rsidR="003F6B02" w:rsidRPr="00F76009" w:rsidRDefault="0005470E" w:rsidP="00BC78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2223" w:type="dxa"/>
            <w:vAlign w:val="center"/>
          </w:tcPr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  <w:lang w:bidi="fa-IR"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C73CA6">
              <w:rPr>
                <w:rFonts w:cs="B Nazanin"/>
                <w:sz w:val="26"/>
                <w:szCs w:val="26"/>
                <w:lang w:bidi="fa-IR"/>
              </w:rPr>
              <w:t>13</w:t>
            </w:r>
          </w:p>
        </w:tc>
      </w:tr>
      <w:tr w:rsidR="00BC7871" w:rsidRPr="0073034A" w:rsidTr="00D72D4B">
        <w:trPr>
          <w:trHeight w:val="870"/>
        </w:trPr>
        <w:tc>
          <w:tcPr>
            <w:tcW w:w="4007" w:type="dxa"/>
            <w:vMerge w:val="restart"/>
            <w:shd w:val="clear" w:color="auto" w:fill="E5DFEC"/>
            <w:vAlign w:val="center"/>
          </w:tcPr>
          <w:p w:rsidR="00BC7871" w:rsidRPr="0073034A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تون تخصصی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BC7871" w:rsidRPr="0073034A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38-15-18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رداختچ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13" w:type="dxa"/>
            <w:shd w:val="clear" w:color="auto" w:fill="E5DFEC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197" w:type="dxa"/>
            <w:shd w:val="clear" w:color="auto" w:fill="E5DFEC"/>
            <w:vAlign w:val="center"/>
          </w:tcPr>
          <w:p w:rsidR="00BC7871" w:rsidRPr="0073034A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223" w:type="dxa"/>
            <w:vMerge w:val="restart"/>
            <w:shd w:val="clear" w:color="auto" w:fill="E5DFEC"/>
            <w:vAlign w:val="center"/>
          </w:tcPr>
          <w:p w:rsidR="00BC7871" w:rsidRPr="007919D9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BC7871" w:rsidRPr="007919D9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/>
                <w:sz w:val="26"/>
                <w:szCs w:val="26"/>
                <w:lang w:bidi="fa-IR"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/>
                <w:sz w:val="26"/>
                <w:szCs w:val="26"/>
                <w:lang w:bidi="fa-IR"/>
              </w:rPr>
              <w:t>13</w:t>
            </w:r>
          </w:p>
        </w:tc>
      </w:tr>
      <w:tr w:rsidR="00BC7871" w:rsidRPr="0073034A" w:rsidTr="00D72D4B">
        <w:trPr>
          <w:trHeight w:val="360"/>
        </w:trPr>
        <w:tc>
          <w:tcPr>
            <w:tcW w:w="4007" w:type="dxa"/>
            <w:vMerge/>
            <w:shd w:val="clear" w:color="auto" w:fill="E5DFEC"/>
            <w:vAlign w:val="center"/>
          </w:tcPr>
          <w:p w:rsidR="00BC7871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BC7871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1" w:type="dxa"/>
            <w:shd w:val="clear" w:color="auto" w:fill="E5DFEC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27EC7">
              <w:rPr>
                <w:rFonts w:cs="B Nazanin" w:hint="cs"/>
                <w:b/>
                <w:bCs/>
                <w:sz w:val="22"/>
                <w:szCs w:val="22"/>
                <w:rtl/>
              </w:rPr>
              <w:t>خانم اصغرزاده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13" w:type="dxa"/>
            <w:shd w:val="clear" w:color="auto" w:fill="E5DFEC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197" w:type="dxa"/>
            <w:shd w:val="clear" w:color="auto" w:fill="E5DFEC"/>
            <w:vAlign w:val="center"/>
          </w:tcPr>
          <w:p w:rsidR="00BC7871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2223" w:type="dxa"/>
            <w:vMerge/>
            <w:shd w:val="clear" w:color="auto" w:fill="E5DFEC"/>
            <w:vAlign w:val="center"/>
          </w:tcPr>
          <w:p w:rsidR="00BC7871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F6B02" w:rsidRPr="0073034A" w:rsidTr="00D72D4B">
        <w:trPr>
          <w:trHeight w:val="1246"/>
        </w:trPr>
        <w:tc>
          <w:tcPr>
            <w:tcW w:w="4007" w:type="dxa"/>
            <w:vAlign w:val="center"/>
          </w:tcPr>
          <w:p w:rsidR="003F6B02" w:rsidRPr="0073034A" w:rsidRDefault="003F6B02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مار استنباطی پیشرفته</w:t>
            </w:r>
          </w:p>
        </w:tc>
        <w:tc>
          <w:tcPr>
            <w:tcW w:w="1749" w:type="dxa"/>
            <w:vAlign w:val="center"/>
          </w:tcPr>
          <w:p w:rsidR="003F6B02" w:rsidRPr="0073034A" w:rsidRDefault="003F6B02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542-15-18</w:t>
            </w:r>
          </w:p>
        </w:tc>
        <w:tc>
          <w:tcPr>
            <w:tcW w:w="2081" w:type="dxa"/>
            <w:vAlign w:val="center"/>
          </w:tcPr>
          <w:p w:rsidR="003F6B02" w:rsidRPr="0073034A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اینده</w:t>
            </w:r>
          </w:p>
        </w:tc>
        <w:tc>
          <w:tcPr>
            <w:tcW w:w="1080" w:type="dxa"/>
            <w:vAlign w:val="center"/>
          </w:tcPr>
          <w:p w:rsidR="003F6B02" w:rsidRPr="0073034A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13" w:type="dxa"/>
            <w:vAlign w:val="center"/>
          </w:tcPr>
          <w:p w:rsidR="003F6B02" w:rsidRPr="0073034A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="003F6B02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197" w:type="dxa"/>
            <w:vAlign w:val="center"/>
          </w:tcPr>
          <w:p w:rsidR="003F6B02" w:rsidRPr="0073034A" w:rsidRDefault="00F76009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223" w:type="dxa"/>
            <w:vAlign w:val="center"/>
          </w:tcPr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3F6B02" w:rsidRPr="007919D9" w:rsidRDefault="003F6B02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  <w:lang w:bidi="fa-IR"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C73CA6">
              <w:rPr>
                <w:rFonts w:cs="B Nazanin"/>
                <w:sz w:val="26"/>
                <w:szCs w:val="26"/>
                <w:lang w:bidi="fa-IR"/>
              </w:rPr>
              <w:t>13</w:t>
            </w:r>
          </w:p>
        </w:tc>
      </w:tr>
    </w:tbl>
    <w:p w:rsidR="004627A8" w:rsidRDefault="004627A8" w:rsidP="008E6FF9">
      <w:pPr>
        <w:bidi/>
        <w:rPr>
          <w:lang w:bidi="fa-IR"/>
        </w:rPr>
      </w:pPr>
    </w:p>
    <w:p w:rsidR="004B77B5" w:rsidRDefault="004B77B5">
      <w:pPr>
        <w:spacing w:after="200" w:line="276" w:lineRule="auto"/>
        <w:rPr>
          <w:lang w:bidi="fa-IR"/>
        </w:rPr>
      </w:pPr>
      <w:r>
        <w:rPr>
          <w:lang w:bidi="fa-IR"/>
        </w:rPr>
        <w:br w:type="page"/>
      </w:r>
    </w:p>
    <w:tbl>
      <w:tblPr>
        <w:tblpPr w:leftFromText="180" w:rightFromText="180" w:horzAnchor="margin" w:tblpY="405"/>
        <w:bidiVisual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1749"/>
        <w:gridCol w:w="2081"/>
        <w:gridCol w:w="1080"/>
        <w:gridCol w:w="1260"/>
        <w:gridCol w:w="1350"/>
        <w:gridCol w:w="2223"/>
      </w:tblGrid>
      <w:tr w:rsidR="004B77B5" w:rsidRPr="0073034A" w:rsidTr="00437B96">
        <w:tc>
          <w:tcPr>
            <w:tcW w:w="13750" w:type="dxa"/>
            <w:gridSpan w:val="7"/>
            <w:shd w:val="clear" w:color="auto" w:fill="E5DFEC"/>
            <w:vAlign w:val="center"/>
          </w:tcPr>
          <w:p w:rsidR="004B77B5" w:rsidRPr="0073034A" w:rsidRDefault="004B77B5" w:rsidP="00437B96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آموزش و بهسازی منابع انسان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4B77B5" w:rsidRPr="0073034A" w:rsidTr="00437B96">
        <w:tc>
          <w:tcPr>
            <w:tcW w:w="4007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2081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223" w:type="dxa"/>
            <w:shd w:val="clear" w:color="auto" w:fill="F2DBDB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BC7871" w:rsidRPr="0073034A" w:rsidTr="00437B96">
        <w:trPr>
          <w:trHeight w:val="863"/>
        </w:trPr>
        <w:tc>
          <w:tcPr>
            <w:tcW w:w="4007" w:type="dxa"/>
            <w:vMerge w:val="restart"/>
            <w:vAlign w:val="center"/>
          </w:tcPr>
          <w:p w:rsidR="00BC7871" w:rsidRPr="0073034A" w:rsidRDefault="00BC7871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سازی سازمان </w:t>
            </w:r>
            <w:r>
              <w:rPr>
                <w:rFonts w:cs="B Nazanin"/>
                <w:sz w:val="26"/>
                <w:szCs w:val="26"/>
                <w:lang w:bidi="fa-IR"/>
              </w:rPr>
              <w:t>(OD)</w:t>
            </w:r>
          </w:p>
        </w:tc>
        <w:tc>
          <w:tcPr>
            <w:tcW w:w="1749" w:type="dxa"/>
            <w:vMerge w:val="restart"/>
            <w:vAlign w:val="center"/>
          </w:tcPr>
          <w:p w:rsidR="00BC7871" w:rsidRPr="0073034A" w:rsidRDefault="00BC7871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5-11-18</w:t>
            </w:r>
          </w:p>
        </w:tc>
        <w:tc>
          <w:tcPr>
            <w:tcW w:w="2081" w:type="dxa"/>
            <w:vAlign w:val="center"/>
          </w:tcPr>
          <w:p w:rsidR="00BC7871" w:rsidRPr="0073034A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رداختچی</w:t>
            </w:r>
          </w:p>
        </w:tc>
        <w:tc>
          <w:tcPr>
            <w:tcW w:w="1080" w:type="dxa"/>
            <w:vAlign w:val="center"/>
          </w:tcPr>
          <w:p w:rsidR="00BC7871" w:rsidRPr="0073034A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vAlign w:val="center"/>
          </w:tcPr>
          <w:p w:rsidR="00BC7871" w:rsidRPr="0073034A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350" w:type="dxa"/>
            <w:vAlign w:val="center"/>
          </w:tcPr>
          <w:p w:rsidR="00BC7871" w:rsidRPr="0073034A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223" w:type="dxa"/>
            <w:vMerge w:val="restart"/>
            <w:vAlign w:val="center"/>
          </w:tcPr>
          <w:p w:rsidR="00BC7871" w:rsidRPr="007919D9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BC7871" w:rsidRPr="007919D9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BC7871" w:rsidRPr="0073034A" w:rsidTr="00437B96">
        <w:trPr>
          <w:trHeight w:val="710"/>
        </w:trPr>
        <w:tc>
          <w:tcPr>
            <w:tcW w:w="4007" w:type="dxa"/>
            <w:vMerge/>
            <w:vAlign w:val="center"/>
          </w:tcPr>
          <w:p w:rsidR="00BC7871" w:rsidRDefault="00BC7871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BC7871" w:rsidRDefault="00BC7871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1" w:type="dxa"/>
            <w:vAlign w:val="center"/>
          </w:tcPr>
          <w:p w:rsidR="00BC7871" w:rsidRPr="00D27EC7" w:rsidRDefault="00BC7871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حسینی</w:t>
            </w:r>
          </w:p>
        </w:tc>
        <w:tc>
          <w:tcPr>
            <w:tcW w:w="1080" w:type="dxa"/>
            <w:vAlign w:val="center"/>
          </w:tcPr>
          <w:p w:rsidR="00BC7871" w:rsidRPr="00D27EC7" w:rsidRDefault="00BC7871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260" w:type="dxa"/>
            <w:vAlign w:val="center"/>
          </w:tcPr>
          <w:p w:rsidR="00BC7871" w:rsidRPr="00D27EC7" w:rsidRDefault="00BC7871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350" w:type="dxa"/>
            <w:vAlign w:val="center"/>
          </w:tcPr>
          <w:p w:rsidR="00BC7871" w:rsidRPr="00D27EC7" w:rsidRDefault="00BC7871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2223" w:type="dxa"/>
            <w:vMerge/>
            <w:vAlign w:val="center"/>
          </w:tcPr>
          <w:p w:rsidR="00BC7871" w:rsidRDefault="00BC7871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B77B5" w:rsidRPr="0073034A" w:rsidTr="00437B96">
        <w:trPr>
          <w:trHeight w:val="1349"/>
        </w:trPr>
        <w:tc>
          <w:tcPr>
            <w:tcW w:w="4007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موزش و بهسازی منابع انسانی در کشورهای پیشرفته</w:t>
            </w:r>
          </w:p>
        </w:tc>
        <w:tc>
          <w:tcPr>
            <w:tcW w:w="1749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0-11-18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نظری هاشم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223" w:type="dxa"/>
            <w:shd w:val="clear" w:color="auto" w:fill="E5DFEC"/>
            <w:vAlign w:val="center"/>
          </w:tcPr>
          <w:p w:rsidR="004B77B5" w:rsidRPr="007919D9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</w:t>
            </w:r>
            <w:r w:rsidR="004B77B5"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4B77B5" w:rsidRPr="007919D9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4B77B5" w:rsidRPr="0073034A" w:rsidTr="00437B96">
        <w:trPr>
          <w:trHeight w:val="1349"/>
        </w:trPr>
        <w:tc>
          <w:tcPr>
            <w:tcW w:w="4007" w:type="dxa"/>
            <w:vAlign w:val="center"/>
          </w:tcPr>
          <w:p w:rsidR="004B77B5" w:rsidRPr="0073034A" w:rsidRDefault="004B77B5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رورزی در آموزش و بهسازی</w:t>
            </w:r>
          </w:p>
        </w:tc>
        <w:tc>
          <w:tcPr>
            <w:tcW w:w="1749" w:type="dxa"/>
            <w:vAlign w:val="center"/>
          </w:tcPr>
          <w:p w:rsidR="004B77B5" w:rsidRPr="0073034A" w:rsidRDefault="004B77B5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6-11-18</w:t>
            </w:r>
          </w:p>
        </w:tc>
        <w:tc>
          <w:tcPr>
            <w:tcW w:w="2081" w:type="dxa"/>
            <w:vAlign w:val="center"/>
          </w:tcPr>
          <w:p w:rsidR="004B77B5" w:rsidRPr="00D72D4B" w:rsidRDefault="00A01A03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72D4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کتر خراسانی</w:t>
            </w:r>
          </w:p>
        </w:tc>
        <w:tc>
          <w:tcPr>
            <w:tcW w:w="1080" w:type="dxa"/>
            <w:vAlign w:val="center"/>
          </w:tcPr>
          <w:p w:rsidR="004B77B5" w:rsidRPr="00D72D4B" w:rsidRDefault="00014C0F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72D4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vAlign w:val="center"/>
          </w:tcPr>
          <w:p w:rsidR="004B77B5" w:rsidRPr="00F76009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350" w:type="dxa"/>
            <w:vAlign w:val="center"/>
          </w:tcPr>
          <w:p w:rsidR="004B77B5" w:rsidRPr="00F76009" w:rsidRDefault="0005470E" w:rsidP="00437B9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2223" w:type="dxa"/>
            <w:vAlign w:val="center"/>
          </w:tcPr>
          <w:p w:rsidR="004B77B5" w:rsidRPr="007919D9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</w:t>
            </w:r>
            <w:r w:rsidR="004B77B5"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4B77B5" w:rsidRPr="007919D9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4B77B5" w:rsidRPr="0073034A" w:rsidTr="00437B96">
        <w:trPr>
          <w:trHeight w:val="1241"/>
        </w:trPr>
        <w:tc>
          <w:tcPr>
            <w:tcW w:w="4007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نامه ریزی درسی در آموزش عالی</w:t>
            </w:r>
          </w:p>
        </w:tc>
        <w:tc>
          <w:tcPr>
            <w:tcW w:w="1749" w:type="dxa"/>
            <w:shd w:val="clear" w:color="auto" w:fill="E5DFEC"/>
            <w:vAlign w:val="center"/>
          </w:tcPr>
          <w:p w:rsidR="004B77B5" w:rsidRPr="0073034A" w:rsidRDefault="004B77B5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253-11-18</w:t>
            </w:r>
          </w:p>
        </w:tc>
        <w:tc>
          <w:tcPr>
            <w:tcW w:w="2081" w:type="dxa"/>
            <w:shd w:val="clear" w:color="auto" w:fill="E5DFEC"/>
            <w:vAlign w:val="center"/>
          </w:tcPr>
          <w:p w:rsidR="004B77B5" w:rsidRPr="0073034A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طالب زاده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4B77B5" w:rsidRPr="0073034A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4B77B5" w:rsidRPr="0073034A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4B77B5" w:rsidRPr="0073034A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2223" w:type="dxa"/>
            <w:shd w:val="clear" w:color="auto" w:fill="E5DFEC"/>
            <w:vAlign w:val="center"/>
          </w:tcPr>
          <w:p w:rsidR="004B77B5" w:rsidRPr="007919D9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="004B77B5"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4B77B5" w:rsidRPr="007919D9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4B77B5" w:rsidRPr="0073034A" w:rsidTr="00437B96">
        <w:trPr>
          <w:trHeight w:val="1246"/>
        </w:trPr>
        <w:tc>
          <w:tcPr>
            <w:tcW w:w="4007" w:type="dxa"/>
            <w:vAlign w:val="center"/>
          </w:tcPr>
          <w:p w:rsidR="004B77B5" w:rsidRPr="0073034A" w:rsidRDefault="004B77B5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صول برنامه آموزشی</w:t>
            </w:r>
          </w:p>
        </w:tc>
        <w:tc>
          <w:tcPr>
            <w:tcW w:w="1749" w:type="dxa"/>
            <w:vAlign w:val="center"/>
          </w:tcPr>
          <w:p w:rsidR="004B77B5" w:rsidRPr="0073034A" w:rsidRDefault="004B77B5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1-15-18</w:t>
            </w:r>
          </w:p>
        </w:tc>
        <w:tc>
          <w:tcPr>
            <w:tcW w:w="2081" w:type="dxa"/>
            <w:vAlign w:val="center"/>
          </w:tcPr>
          <w:p w:rsidR="004B77B5" w:rsidRPr="0073034A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نظری هاشمی</w:t>
            </w:r>
          </w:p>
        </w:tc>
        <w:tc>
          <w:tcPr>
            <w:tcW w:w="1080" w:type="dxa"/>
            <w:vAlign w:val="center"/>
          </w:tcPr>
          <w:p w:rsidR="004B77B5" w:rsidRPr="0073034A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vAlign w:val="center"/>
          </w:tcPr>
          <w:p w:rsidR="004B77B5" w:rsidRPr="0073034A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350" w:type="dxa"/>
            <w:vAlign w:val="center"/>
          </w:tcPr>
          <w:p w:rsidR="004B77B5" w:rsidRPr="0073034A" w:rsidRDefault="0005470E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-16</w:t>
            </w:r>
          </w:p>
        </w:tc>
        <w:tc>
          <w:tcPr>
            <w:tcW w:w="2223" w:type="dxa"/>
            <w:vAlign w:val="center"/>
          </w:tcPr>
          <w:p w:rsidR="004B77B5" w:rsidRPr="007919D9" w:rsidRDefault="00A01A03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</w:t>
            </w:r>
            <w:r w:rsidR="004B77B5"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4B77B5" w:rsidRPr="007919D9" w:rsidRDefault="004B77B5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537C57">
              <w:rPr>
                <w:rFonts w:cs="B Nazanin"/>
                <w:sz w:val="26"/>
                <w:szCs w:val="26"/>
                <w:lang w:bidi="fa-IR"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537C57">
              <w:rPr>
                <w:rFonts w:cs="B Nazanin"/>
                <w:sz w:val="26"/>
                <w:szCs w:val="26"/>
                <w:lang w:bidi="fa-IR"/>
              </w:rPr>
              <w:t>13</w:t>
            </w:r>
          </w:p>
        </w:tc>
      </w:tr>
      <w:tr w:rsidR="00437B96" w:rsidRPr="0073034A" w:rsidTr="00437B96">
        <w:trPr>
          <w:trHeight w:val="750"/>
        </w:trPr>
        <w:tc>
          <w:tcPr>
            <w:tcW w:w="4007" w:type="dxa"/>
            <w:vMerge w:val="restart"/>
            <w:vAlign w:val="center"/>
          </w:tcPr>
          <w:p w:rsidR="00437B96" w:rsidRDefault="00437B96" w:rsidP="00437B9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جزیه و تحلیل سیستم ها و کاربرد آن در مدیریت آموزشی</w:t>
            </w:r>
          </w:p>
        </w:tc>
        <w:tc>
          <w:tcPr>
            <w:tcW w:w="1749" w:type="dxa"/>
            <w:vMerge w:val="restart"/>
            <w:vAlign w:val="center"/>
          </w:tcPr>
          <w:p w:rsidR="00437B96" w:rsidRPr="0073034A" w:rsidRDefault="00437B96" w:rsidP="00437B9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8-15-18</w:t>
            </w:r>
          </w:p>
        </w:tc>
        <w:tc>
          <w:tcPr>
            <w:tcW w:w="2081" w:type="dxa"/>
            <w:vAlign w:val="center"/>
          </w:tcPr>
          <w:p w:rsidR="00437B96" w:rsidRPr="00D27EC7" w:rsidRDefault="00437B9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دکتر مهدی</w:t>
            </w:r>
          </w:p>
        </w:tc>
        <w:tc>
          <w:tcPr>
            <w:tcW w:w="1080" w:type="dxa"/>
            <w:vAlign w:val="center"/>
          </w:tcPr>
          <w:p w:rsidR="00437B96" w:rsidRPr="00D27EC7" w:rsidRDefault="00437B9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260" w:type="dxa"/>
            <w:vAlign w:val="center"/>
          </w:tcPr>
          <w:p w:rsidR="00437B96" w:rsidRPr="00D27EC7" w:rsidRDefault="00437B9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یک شنبه</w:t>
            </w:r>
          </w:p>
        </w:tc>
        <w:tc>
          <w:tcPr>
            <w:tcW w:w="1350" w:type="dxa"/>
            <w:vAlign w:val="center"/>
          </w:tcPr>
          <w:p w:rsidR="00437B96" w:rsidRPr="00D27EC7" w:rsidRDefault="00437B9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/>
                <w:b/>
                <w:bCs/>
                <w:sz w:val="26"/>
                <w:szCs w:val="26"/>
              </w:rPr>
              <w:t>19</w:t>
            </w: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Pr="00D27EC7">
              <w:rPr>
                <w:rFonts w:cs="B Nazani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223" w:type="dxa"/>
            <w:vMerge w:val="restart"/>
            <w:vAlign w:val="center"/>
          </w:tcPr>
          <w:p w:rsidR="00437B96" w:rsidRPr="007919D9" w:rsidRDefault="00437B96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437B96" w:rsidRPr="007919D9" w:rsidRDefault="00437B96" w:rsidP="00437B9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437B96" w:rsidRPr="0073034A" w:rsidTr="00437B96">
        <w:trPr>
          <w:trHeight w:val="481"/>
        </w:trPr>
        <w:tc>
          <w:tcPr>
            <w:tcW w:w="4007" w:type="dxa"/>
            <w:vMerge/>
            <w:vAlign w:val="center"/>
          </w:tcPr>
          <w:p w:rsidR="00437B96" w:rsidRDefault="00437B96" w:rsidP="00437B96">
            <w:pPr>
              <w:bidi/>
              <w:ind w:right="314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437B96" w:rsidRDefault="00437B96" w:rsidP="00437B96">
            <w:pPr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81" w:type="dxa"/>
            <w:vAlign w:val="center"/>
          </w:tcPr>
          <w:p w:rsidR="00437B96" w:rsidRPr="00A578FC" w:rsidRDefault="00437B96" w:rsidP="00437B9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578F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کتر بارانی</w:t>
            </w:r>
          </w:p>
        </w:tc>
        <w:tc>
          <w:tcPr>
            <w:tcW w:w="1080" w:type="dxa"/>
            <w:vAlign w:val="center"/>
          </w:tcPr>
          <w:p w:rsidR="00437B96" w:rsidRPr="00A578FC" w:rsidRDefault="00437B96" w:rsidP="00437B9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578F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vAlign w:val="center"/>
          </w:tcPr>
          <w:p w:rsidR="00437B96" w:rsidRPr="00A578FC" w:rsidRDefault="00437B96" w:rsidP="00437B9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578F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یک شنبه</w:t>
            </w:r>
          </w:p>
        </w:tc>
        <w:tc>
          <w:tcPr>
            <w:tcW w:w="1350" w:type="dxa"/>
            <w:vAlign w:val="center"/>
          </w:tcPr>
          <w:p w:rsidR="00437B96" w:rsidRPr="00A578FC" w:rsidRDefault="00437B96" w:rsidP="00437B9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</w:rPr>
            </w:pPr>
            <w:r w:rsidRPr="00A578F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7-15</w:t>
            </w:r>
          </w:p>
        </w:tc>
        <w:tc>
          <w:tcPr>
            <w:tcW w:w="2223" w:type="dxa"/>
            <w:vMerge/>
            <w:vAlign w:val="center"/>
          </w:tcPr>
          <w:p w:rsidR="00437B96" w:rsidRDefault="00437B96" w:rsidP="00437B96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</w:tc>
      </w:tr>
    </w:tbl>
    <w:p w:rsidR="006006B1" w:rsidRDefault="006006B1">
      <w:pPr>
        <w:spacing w:after="200" w:line="276" w:lineRule="auto"/>
        <w:rPr>
          <w:lang w:bidi="fa-IR"/>
        </w:rPr>
      </w:pPr>
    </w:p>
    <w:p w:rsidR="007919D9" w:rsidRDefault="007919D9" w:rsidP="00117650">
      <w:pPr>
        <w:spacing w:after="200" w:line="276" w:lineRule="auto"/>
        <w:rPr>
          <w:lang w:bidi="fa-IR"/>
        </w:rPr>
      </w:pPr>
    </w:p>
    <w:p w:rsidR="006006B1" w:rsidRDefault="006006B1" w:rsidP="00117650">
      <w:pPr>
        <w:spacing w:after="200" w:line="276" w:lineRule="auto"/>
        <w:rPr>
          <w:lang w:bidi="fa-IR"/>
        </w:rPr>
      </w:pPr>
    </w:p>
    <w:tbl>
      <w:tblPr>
        <w:tblpPr w:leftFromText="180" w:rightFromText="180" w:horzAnchor="margin" w:tblpXSpec="center" w:tblpY="585"/>
        <w:bidiVisual/>
        <w:tblW w:w="1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49"/>
        <w:gridCol w:w="1829"/>
        <w:gridCol w:w="1170"/>
        <w:gridCol w:w="1260"/>
        <w:gridCol w:w="1440"/>
        <w:gridCol w:w="1980"/>
      </w:tblGrid>
      <w:tr w:rsidR="006006B1" w:rsidRPr="0073034A" w:rsidTr="00E40720">
        <w:tc>
          <w:tcPr>
            <w:tcW w:w="12564" w:type="dxa"/>
            <w:gridSpan w:val="7"/>
            <w:shd w:val="clear" w:color="auto" w:fill="E5DFEC"/>
            <w:vAlign w:val="center"/>
          </w:tcPr>
          <w:p w:rsidR="006006B1" w:rsidRPr="0073034A" w:rsidRDefault="006006B1" w:rsidP="00E40720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lang w:bidi="fa-IR"/>
              </w:rPr>
              <w:br w:type="page"/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روانشناسی تربیت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6006B1" w:rsidRPr="0073034A" w:rsidTr="00E40720">
        <w:tc>
          <w:tcPr>
            <w:tcW w:w="3136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29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70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40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6006B1" w:rsidRPr="0073034A" w:rsidRDefault="006006B1" w:rsidP="00E4072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6006B1" w:rsidRPr="0073034A" w:rsidTr="00E40720">
        <w:trPr>
          <w:trHeight w:val="1224"/>
        </w:trPr>
        <w:tc>
          <w:tcPr>
            <w:tcW w:w="3136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نظریات تربیتی و مکاتب فلسفی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001-1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</w:t>
            </w:r>
            <w:r w:rsidRPr="007919D9">
              <w:rPr>
                <w:rFonts w:cs="B Nazanin" w:hint="cs"/>
                <w:sz w:val="26"/>
                <w:szCs w:val="26"/>
                <w:rtl/>
              </w:rPr>
              <w:t xml:space="preserve"> کریم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6006B1" w:rsidRPr="0073034A" w:rsidTr="00E40720">
        <w:trPr>
          <w:trHeight w:val="753"/>
        </w:trPr>
        <w:tc>
          <w:tcPr>
            <w:tcW w:w="3136" w:type="dxa"/>
            <w:vMerge w:val="restart"/>
            <w:shd w:val="clear" w:color="auto" w:fill="E5DFEC"/>
            <w:vAlign w:val="center"/>
          </w:tcPr>
          <w:p w:rsidR="006006B1" w:rsidRPr="00BC7871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C7871">
              <w:rPr>
                <w:rFonts w:cs="B Nazanin" w:hint="cs"/>
                <w:sz w:val="26"/>
                <w:szCs w:val="26"/>
                <w:rtl/>
                <w:lang w:bidi="fa-IR"/>
              </w:rPr>
              <w:t>نظریه های انگیزش در آموزش و پرورش</w:t>
            </w:r>
          </w:p>
          <w:p w:rsidR="006006B1" w:rsidRPr="00BC7871" w:rsidRDefault="006006B1" w:rsidP="00E40720">
            <w:pPr>
              <w:bidi/>
              <w:ind w:right="314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C7871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BC7871">
              <w:rPr>
                <w:rFonts w:cs="B Nazanin" w:hint="cs"/>
                <w:sz w:val="20"/>
                <w:szCs w:val="20"/>
                <w:rtl/>
                <w:lang w:bidi="fa-IR"/>
              </w:rPr>
              <w:t>استثناءزمانش با گلستان متفاوت است</w:t>
            </w:r>
            <w:r w:rsidRPr="00BC7871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004-11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دکتر شکری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E5DFEC"/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980" w:type="dxa"/>
            <w:vMerge w:val="restart"/>
            <w:shd w:val="clear" w:color="auto" w:fill="E5DFEC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6006B1" w:rsidRPr="0073034A" w:rsidTr="00E40720">
        <w:trPr>
          <w:trHeight w:val="872"/>
        </w:trPr>
        <w:tc>
          <w:tcPr>
            <w:tcW w:w="3136" w:type="dxa"/>
            <w:vMerge/>
            <w:shd w:val="clear" w:color="auto" w:fill="E5DFEC"/>
            <w:vAlign w:val="center"/>
          </w:tcPr>
          <w:p w:rsidR="006006B1" w:rsidRPr="007919D9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6006B1" w:rsidRPr="00344336" w:rsidRDefault="006006B1" w:rsidP="00E40720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خانم رویایی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6006B1" w:rsidRPr="00344336" w:rsidRDefault="006006B1" w:rsidP="00E40720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زوج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6006B1" w:rsidRPr="00344336" w:rsidRDefault="0034433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پنج شنبه</w:t>
            </w:r>
            <w:r w:rsidR="006006B1"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E5DFEC"/>
            <w:vAlign w:val="center"/>
          </w:tcPr>
          <w:p w:rsidR="006006B1" w:rsidRPr="00344336" w:rsidRDefault="00344336" w:rsidP="00BD054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BD054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-1</w:t>
            </w:r>
            <w:r w:rsidR="00BD054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1980" w:type="dxa"/>
            <w:vMerge/>
            <w:shd w:val="clear" w:color="auto" w:fill="E5DFEC"/>
            <w:vAlign w:val="center"/>
          </w:tcPr>
          <w:p w:rsidR="006006B1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006B1" w:rsidRPr="0073034A" w:rsidTr="00E40720">
        <w:trPr>
          <w:trHeight w:val="804"/>
        </w:trPr>
        <w:tc>
          <w:tcPr>
            <w:tcW w:w="3136" w:type="dxa"/>
            <w:vMerge w:val="restart"/>
            <w:vAlign w:val="center"/>
          </w:tcPr>
          <w:p w:rsidR="006006B1" w:rsidRPr="007919D9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آمار استنباطی</w:t>
            </w:r>
          </w:p>
        </w:tc>
        <w:tc>
          <w:tcPr>
            <w:tcW w:w="1749" w:type="dxa"/>
            <w:vMerge w:val="restart"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010-11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 w:hint="cs"/>
                <w:sz w:val="26"/>
                <w:szCs w:val="26"/>
                <w:rtl/>
              </w:rPr>
              <w:t>دکتر حیدری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Pr="007919D9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  <w:r w:rsidRPr="007919D9">
              <w:rPr>
                <w:rFonts w:cs="B Nazanin" w:hint="cs"/>
                <w:sz w:val="26"/>
                <w:szCs w:val="26"/>
                <w:rtl/>
              </w:rPr>
              <w:t>-16:30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6006B1" w:rsidRPr="0073034A" w:rsidTr="00E40720">
        <w:trPr>
          <w:trHeight w:val="839"/>
        </w:trPr>
        <w:tc>
          <w:tcPr>
            <w:tcW w:w="3136" w:type="dxa"/>
            <w:vMerge/>
            <w:vAlign w:val="center"/>
          </w:tcPr>
          <w:p w:rsidR="006006B1" w:rsidRPr="007919D9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خسروجردی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چهارشنبه</w:t>
            </w:r>
          </w:p>
        </w:tc>
        <w:tc>
          <w:tcPr>
            <w:tcW w:w="14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006B1" w:rsidRPr="00D27EC7" w:rsidRDefault="006006B1" w:rsidP="00E4072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4:30-13</w:t>
            </w: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vAlign w:val="center"/>
          </w:tcPr>
          <w:p w:rsidR="006006B1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006B1" w:rsidRPr="0073034A" w:rsidTr="00E40720">
        <w:trPr>
          <w:trHeight w:val="1044"/>
        </w:trPr>
        <w:tc>
          <w:tcPr>
            <w:tcW w:w="3136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نظریه های رشد</w:t>
            </w:r>
          </w:p>
        </w:tc>
        <w:tc>
          <w:tcPr>
            <w:tcW w:w="1749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002-11</w:t>
            </w:r>
          </w:p>
        </w:tc>
        <w:tc>
          <w:tcPr>
            <w:tcW w:w="1829" w:type="dxa"/>
            <w:tcBorders>
              <w:top w:val="single" w:sz="4" w:space="0" w:color="000000"/>
            </w:tcBorders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 w:hint="cs"/>
                <w:sz w:val="26"/>
                <w:szCs w:val="26"/>
                <w:rtl/>
              </w:rPr>
              <w:t>دکتر پاکدامن</w:t>
            </w:r>
          </w:p>
        </w:tc>
        <w:tc>
          <w:tcPr>
            <w:tcW w:w="1170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440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Pr="007919D9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6006B1" w:rsidRPr="007919D9" w:rsidRDefault="006006B1" w:rsidP="00E407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</w:tbl>
    <w:p w:rsidR="006006B1" w:rsidRDefault="006006B1" w:rsidP="00117650">
      <w:pPr>
        <w:spacing w:after="200" w:line="276" w:lineRule="auto"/>
        <w:rPr>
          <w:lang w:bidi="fa-IR"/>
        </w:rPr>
      </w:pPr>
    </w:p>
    <w:p w:rsidR="007919D9" w:rsidRDefault="007919D9">
      <w:pPr>
        <w:spacing w:after="200" w:line="276" w:lineRule="auto"/>
        <w:rPr>
          <w:lang w:bidi="fa-IR"/>
        </w:rPr>
      </w:pPr>
      <w:r>
        <w:rPr>
          <w:lang w:bidi="fa-IR"/>
        </w:rPr>
        <w:br w:type="page"/>
      </w:r>
    </w:p>
    <w:tbl>
      <w:tblPr>
        <w:tblpPr w:leftFromText="180" w:rightFromText="180" w:horzAnchor="margin" w:tblpXSpec="center" w:tblpY="585"/>
        <w:bidiVisual/>
        <w:tblW w:w="1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749"/>
        <w:gridCol w:w="1829"/>
        <w:gridCol w:w="1080"/>
        <w:gridCol w:w="1530"/>
        <w:gridCol w:w="1260"/>
        <w:gridCol w:w="1980"/>
      </w:tblGrid>
      <w:tr w:rsidR="007919D9" w:rsidRPr="0073034A" w:rsidTr="00344336">
        <w:tc>
          <w:tcPr>
            <w:tcW w:w="12870" w:type="dxa"/>
            <w:gridSpan w:val="7"/>
            <w:shd w:val="clear" w:color="auto" w:fill="E5DFEC"/>
            <w:vAlign w:val="center"/>
          </w:tcPr>
          <w:p w:rsidR="007919D9" w:rsidRPr="0073034A" w:rsidRDefault="007919D9" w:rsidP="00344336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روانشناسی تربیت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7919D9" w:rsidRPr="0073034A" w:rsidTr="00344336">
        <w:tc>
          <w:tcPr>
            <w:tcW w:w="3442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49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29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7919D9" w:rsidRPr="0073034A" w:rsidRDefault="007919D9" w:rsidP="00344336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A23AE6" w:rsidRPr="0073034A" w:rsidTr="00344336">
        <w:trPr>
          <w:trHeight w:val="810"/>
        </w:trPr>
        <w:tc>
          <w:tcPr>
            <w:tcW w:w="3442" w:type="dxa"/>
            <w:vMerge w:val="restart"/>
            <w:shd w:val="clear" w:color="auto" w:fill="auto"/>
            <w:vAlign w:val="center"/>
          </w:tcPr>
          <w:p w:rsidR="00A23AE6" w:rsidRPr="007919D9" w:rsidRDefault="00A23AE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وش های تغییر و اصلاح رفتار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</w:t>
            </w:r>
            <w:r>
              <w:rPr>
                <w:rFonts w:cs="B Nazanin"/>
                <w:sz w:val="26"/>
                <w:szCs w:val="26"/>
              </w:rPr>
              <w:t>016</w:t>
            </w:r>
            <w:r w:rsidRPr="007919D9">
              <w:rPr>
                <w:rFonts w:cs="B Nazanin"/>
                <w:sz w:val="26"/>
                <w:szCs w:val="26"/>
              </w:rPr>
              <w:t>-1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23AE6" w:rsidRPr="002E427A" w:rsidRDefault="00A23AE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A23AE6">
              <w:rPr>
                <w:rFonts w:cs="B Nazanin" w:hint="cs"/>
                <w:sz w:val="26"/>
                <w:szCs w:val="26"/>
                <w:rtl/>
                <w:lang w:bidi="fa-IR"/>
              </w:rPr>
              <w:t>دکتر فتح آباد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E6" w:rsidRPr="002E427A" w:rsidRDefault="00A23AE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-13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7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A23AE6" w:rsidRPr="0073034A" w:rsidTr="00344336">
        <w:trPr>
          <w:trHeight w:val="575"/>
        </w:trPr>
        <w:tc>
          <w:tcPr>
            <w:tcW w:w="3442" w:type="dxa"/>
            <w:vMerge/>
            <w:shd w:val="clear" w:color="auto" w:fill="auto"/>
            <w:vAlign w:val="center"/>
          </w:tcPr>
          <w:p w:rsidR="00A23AE6" w:rsidRDefault="00A23AE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auto"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وحید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23AE6" w:rsidRPr="00D27EC7" w:rsidRDefault="00BD054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ه </w:t>
            </w:r>
            <w:r w:rsidR="00A23AE6"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AE6" w:rsidRPr="00D27EC7" w:rsidRDefault="00437B9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17</w:t>
            </w:r>
            <w:r w:rsidR="00A23AE6"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15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A23AE6" w:rsidRPr="0073034A" w:rsidTr="00344336">
        <w:trPr>
          <w:trHeight w:val="495"/>
        </w:trPr>
        <w:tc>
          <w:tcPr>
            <w:tcW w:w="3442" w:type="dxa"/>
            <w:vMerge w:val="restart"/>
            <w:shd w:val="clear" w:color="auto" w:fill="E5DFEC"/>
            <w:vAlign w:val="center"/>
          </w:tcPr>
          <w:p w:rsidR="00A23AE6" w:rsidRPr="007919D9" w:rsidRDefault="00A23AE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نظريه ها و </w:t>
            </w:r>
            <w:r w:rsidRPr="00A23AE6">
              <w:rPr>
                <w:rFonts w:cs="B Nazanin"/>
                <w:sz w:val="26"/>
                <w:szCs w:val="26"/>
                <w:rtl/>
                <w:lang w:bidi="fa-IR"/>
              </w:rPr>
              <w:t>روشهاي</w:t>
            </w: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 xml:space="preserve"> آموزش</w:t>
            </w:r>
          </w:p>
        </w:tc>
        <w:tc>
          <w:tcPr>
            <w:tcW w:w="1749" w:type="dxa"/>
            <w:vMerge w:val="restart"/>
            <w:shd w:val="clear" w:color="auto" w:fill="E5DFEC"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</w:t>
            </w:r>
            <w:r>
              <w:rPr>
                <w:rFonts w:cs="B Nazanin"/>
                <w:sz w:val="26"/>
                <w:szCs w:val="26"/>
              </w:rPr>
              <w:t>007</w:t>
            </w:r>
            <w:r w:rsidRPr="007919D9">
              <w:rPr>
                <w:rFonts w:cs="B Nazanin"/>
                <w:sz w:val="26"/>
                <w:szCs w:val="26"/>
              </w:rPr>
              <w:t>-11</w:t>
            </w:r>
          </w:p>
        </w:tc>
        <w:tc>
          <w:tcPr>
            <w:tcW w:w="1829" w:type="dxa"/>
            <w:shd w:val="clear" w:color="auto" w:fill="E5DFEC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23AE6">
              <w:rPr>
                <w:rFonts w:cs="B Nazanin" w:hint="cs"/>
                <w:sz w:val="26"/>
                <w:szCs w:val="26"/>
                <w:rtl/>
              </w:rPr>
              <w:t>دکتر فتح آباد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980" w:type="dxa"/>
            <w:vMerge w:val="restart"/>
            <w:shd w:val="clear" w:color="auto" w:fill="E5DFEC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9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A23AE6" w:rsidRPr="0073034A" w:rsidTr="00344336">
        <w:trPr>
          <w:trHeight w:val="160"/>
        </w:trPr>
        <w:tc>
          <w:tcPr>
            <w:tcW w:w="3442" w:type="dxa"/>
            <w:vMerge/>
            <w:shd w:val="clear" w:color="auto" w:fill="E5DFEC"/>
            <w:vAlign w:val="center"/>
          </w:tcPr>
          <w:p w:rsidR="00A23AE6" w:rsidRDefault="00A23AE6" w:rsidP="00344336">
            <w:pPr>
              <w:bidi/>
              <w:ind w:right="314"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749" w:type="dxa"/>
            <w:vMerge/>
            <w:shd w:val="clear" w:color="auto" w:fill="E5DFEC"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29" w:type="dxa"/>
            <w:shd w:val="clear" w:color="auto" w:fill="E5DFEC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خانم وحیدی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A23AE6" w:rsidRPr="00D27EC7" w:rsidRDefault="00BD054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ه </w:t>
            </w:r>
            <w:r w:rsidR="00A23AE6"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A23AE6" w:rsidRPr="00D27EC7" w:rsidRDefault="00BD0546" w:rsidP="00437B9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  <w:r w:rsidR="00437B96">
              <w:rPr>
                <w:rFonts w:cs="B Nazanin" w:hint="cs"/>
                <w:b/>
                <w:bCs/>
                <w:sz w:val="26"/>
                <w:szCs w:val="26"/>
                <w:rtl/>
              </w:rPr>
              <w:t>0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-</w:t>
            </w:r>
            <w:r w:rsidR="00437B96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980" w:type="dxa"/>
            <w:vMerge/>
            <w:shd w:val="clear" w:color="auto" w:fill="E5DFEC"/>
            <w:vAlign w:val="center"/>
          </w:tcPr>
          <w:p w:rsid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A23AE6" w:rsidRPr="0073034A" w:rsidTr="00344336">
        <w:trPr>
          <w:trHeight w:val="630"/>
        </w:trPr>
        <w:tc>
          <w:tcPr>
            <w:tcW w:w="3442" w:type="dxa"/>
            <w:vMerge w:val="restart"/>
            <w:vAlign w:val="center"/>
          </w:tcPr>
          <w:p w:rsidR="00A23AE6" w:rsidRPr="007919D9" w:rsidRDefault="00A23AE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وانشناسی شخصیت پیشرفته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Pr="00BC7871">
              <w:rPr>
                <w:rFonts w:cs="B Nazanin" w:hint="cs"/>
                <w:sz w:val="20"/>
                <w:szCs w:val="20"/>
                <w:rtl/>
                <w:lang w:bidi="fa-IR"/>
              </w:rPr>
              <w:t>استثناءزمانش با گلستان متفاوت اس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749" w:type="dxa"/>
            <w:vMerge w:val="restart"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919D9">
              <w:rPr>
                <w:rFonts w:cs="B Nazanin"/>
                <w:sz w:val="26"/>
                <w:szCs w:val="26"/>
              </w:rPr>
              <w:t>18-16-</w:t>
            </w:r>
            <w:r>
              <w:rPr>
                <w:rFonts w:cs="B Nazanin"/>
                <w:sz w:val="26"/>
                <w:szCs w:val="26"/>
              </w:rPr>
              <w:t>060</w:t>
            </w:r>
            <w:r w:rsidRPr="007919D9">
              <w:rPr>
                <w:rFonts w:cs="B Nazanin"/>
                <w:sz w:val="26"/>
                <w:szCs w:val="26"/>
              </w:rPr>
              <w:t>-11</w:t>
            </w:r>
          </w:p>
        </w:tc>
        <w:tc>
          <w:tcPr>
            <w:tcW w:w="1829" w:type="dxa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</w:rPr>
              <w:t>دکتر پورشهریار</w:t>
            </w:r>
          </w:p>
        </w:tc>
        <w:tc>
          <w:tcPr>
            <w:tcW w:w="1080" w:type="dxa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1260" w:type="dxa"/>
            <w:vAlign w:val="center"/>
          </w:tcPr>
          <w:p w:rsidR="00A23AE6" w:rsidRP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1980" w:type="dxa"/>
            <w:vMerge w:val="restart"/>
            <w:vAlign w:val="center"/>
          </w:tcPr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3</w:t>
            </w: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/10/97</w:t>
            </w:r>
          </w:p>
          <w:p w:rsidR="00A23AE6" w:rsidRPr="007919D9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919D9">
              <w:rPr>
                <w:rFonts w:cs="B Nazanin" w:hint="cs"/>
                <w:sz w:val="26"/>
                <w:szCs w:val="26"/>
                <w:rtl/>
                <w:lang w:bidi="fa-IR"/>
              </w:rPr>
              <w:t>ساعت 15-13</w:t>
            </w:r>
          </w:p>
        </w:tc>
      </w:tr>
      <w:tr w:rsidR="00A23AE6" w:rsidRPr="0073034A" w:rsidTr="00344336">
        <w:trPr>
          <w:trHeight w:val="665"/>
        </w:trPr>
        <w:tc>
          <w:tcPr>
            <w:tcW w:w="3442" w:type="dxa"/>
            <w:vMerge/>
            <w:vAlign w:val="center"/>
          </w:tcPr>
          <w:p w:rsidR="00A23AE6" w:rsidRDefault="00A23AE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vAlign w:val="center"/>
          </w:tcPr>
          <w:p w:rsidR="00A23AE6" w:rsidRPr="007919D9" w:rsidRDefault="00A23AE6" w:rsidP="00344336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829" w:type="dxa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خانم ابراهیمی</w:t>
            </w:r>
          </w:p>
        </w:tc>
        <w:tc>
          <w:tcPr>
            <w:tcW w:w="1080" w:type="dxa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A23AE6" w:rsidRPr="00D27EC7" w:rsidRDefault="00A23AE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1980" w:type="dxa"/>
            <w:vMerge/>
            <w:vAlign w:val="center"/>
          </w:tcPr>
          <w:p w:rsidR="00A23AE6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E6281" w:rsidRPr="0073034A" w:rsidTr="00344336">
        <w:trPr>
          <w:trHeight w:val="688"/>
        </w:trPr>
        <w:tc>
          <w:tcPr>
            <w:tcW w:w="3442" w:type="dxa"/>
            <w:vAlign w:val="center"/>
          </w:tcPr>
          <w:p w:rsidR="002E6281" w:rsidRPr="002E6281" w:rsidRDefault="002E6281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آسیب شناسی روانی پیشرفته</w:t>
            </w:r>
          </w:p>
        </w:tc>
        <w:tc>
          <w:tcPr>
            <w:tcW w:w="1749" w:type="dxa"/>
            <w:vAlign w:val="center"/>
          </w:tcPr>
          <w:p w:rsidR="002E6281" w:rsidRPr="002E6281" w:rsidRDefault="002E6281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E6281">
              <w:rPr>
                <w:rFonts w:cs="B Nazanin" w:hint="cs"/>
                <w:sz w:val="26"/>
                <w:szCs w:val="26"/>
                <w:rtl/>
              </w:rPr>
              <w:t>11-508-19-18</w:t>
            </w:r>
          </w:p>
        </w:tc>
        <w:tc>
          <w:tcPr>
            <w:tcW w:w="1829" w:type="dxa"/>
            <w:vAlign w:val="center"/>
          </w:tcPr>
          <w:p w:rsidR="002E6281" w:rsidRPr="00A23AE6" w:rsidRDefault="002E6281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</w:rPr>
              <w:t>دکتر فردوسی</w:t>
            </w:r>
          </w:p>
        </w:tc>
        <w:tc>
          <w:tcPr>
            <w:tcW w:w="1080" w:type="dxa"/>
            <w:vAlign w:val="center"/>
          </w:tcPr>
          <w:p w:rsidR="002E6281" w:rsidRPr="00A23AE6" w:rsidRDefault="004A07DE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vAlign w:val="center"/>
          </w:tcPr>
          <w:p w:rsidR="002E6281" w:rsidRPr="002E6281" w:rsidRDefault="002E6281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یک </w:t>
            </w:r>
            <w:r w:rsidRPr="002E6281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0" w:type="dxa"/>
            <w:vAlign w:val="center"/>
          </w:tcPr>
          <w:p w:rsidR="002E6281" w:rsidRPr="002E6281" w:rsidRDefault="002E6281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Pr="002E6281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1980" w:type="dxa"/>
            <w:vAlign w:val="center"/>
          </w:tcPr>
          <w:p w:rsidR="002E6281" w:rsidRPr="002E6281" w:rsidRDefault="00A23AE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="002E6281"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/03/97</w:t>
            </w:r>
          </w:p>
          <w:p w:rsidR="002E6281" w:rsidRPr="002E6281" w:rsidRDefault="002E6281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A23AE6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A23AE6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344336" w:rsidRPr="0073034A" w:rsidTr="00344336">
        <w:trPr>
          <w:trHeight w:val="750"/>
        </w:trPr>
        <w:tc>
          <w:tcPr>
            <w:tcW w:w="3442" w:type="dxa"/>
            <w:vMerge w:val="restart"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سمینار در نظریه‌ها و یافته های روانشناسی</w:t>
            </w:r>
          </w:p>
        </w:tc>
        <w:tc>
          <w:tcPr>
            <w:tcW w:w="1749" w:type="dxa"/>
            <w:vMerge w:val="restart"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E6281">
              <w:rPr>
                <w:rFonts w:cs="B Nazanin" w:hint="cs"/>
                <w:sz w:val="26"/>
                <w:szCs w:val="26"/>
                <w:rtl/>
              </w:rPr>
              <w:t>11-023-17-18</w:t>
            </w: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344336" w:rsidRPr="00A23AE6" w:rsidRDefault="0034433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</w:rPr>
              <w:t>دکتر شکری</w:t>
            </w:r>
          </w:p>
        </w:tc>
        <w:tc>
          <w:tcPr>
            <w:tcW w:w="1080" w:type="dxa"/>
            <w:shd w:val="clear" w:color="auto" w:fill="E5DFEC" w:themeFill="accent4" w:themeFillTint="33"/>
            <w:vAlign w:val="center"/>
          </w:tcPr>
          <w:p w:rsidR="00344336" w:rsidRPr="00A23AE6" w:rsidRDefault="00344336" w:rsidP="00344336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23AE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</w:t>
            </w:r>
            <w:r w:rsidRPr="002E6281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E6281">
              <w:rPr>
                <w:rFonts w:cs="B Nazanin" w:hint="cs"/>
                <w:sz w:val="26"/>
                <w:szCs w:val="26"/>
                <w:rtl/>
              </w:rPr>
              <w:t>15-13</w:t>
            </w:r>
          </w:p>
        </w:tc>
        <w:tc>
          <w:tcPr>
            <w:tcW w:w="1980" w:type="dxa"/>
            <w:vMerge w:val="restart"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5</w:t>
            </w: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/03/97</w:t>
            </w:r>
          </w:p>
          <w:p w:rsidR="00344336" w:rsidRPr="002E6281" w:rsidRDefault="00344336" w:rsidP="003443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  <w:r w:rsidRPr="002E6281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344336" w:rsidRPr="0073034A" w:rsidTr="00344336">
        <w:trPr>
          <w:trHeight w:val="315"/>
        </w:trPr>
        <w:tc>
          <w:tcPr>
            <w:tcW w:w="3442" w:type="dxa"/>
            <w:vMerge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49" w:type="dxa"/>
            <w:vMerge/>
            <w:shd w:val="clear" w:color="auto" w:fill="E5DFEC" w:themeFill="accent4" w:themeFillTint="33"/>
            <w:vAlign w:val="center"/>
          </w:tcPr>
          <w:p w:rsidR="00344336" w:rsidRPr="002E6281" w:rsidRDefault="00344336" w:rsidP="0034433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29" w:type="dxa"/>
            <w:shd w:val="clear" w:color="auto" w:fill="E5DFEC" w:themeFill="accent4" w:themeFillTint="33"/>
            <w:vAlign w:val="center"/>
          </w:tcPr>
          <w:p w:rsidR="00344336" w:rsidRPr="00344336" w:rsidRDefault="0034433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خانم رئوف</w:t>
            </w:r>
          </w:p>
        </w:tc>
        <w:tc>
          <w:tcPr>
            <w:tcW w:w="1080" w:type="dxa"/>
            <w:shd w:val="clear" w:color="auto" w:fill="E5DFEC" w:themeFill="accent4" w:themeFillTint="33"/>
            <w:vAlign w:val="center"/>
          </w:tcPr>
          <w:p w:rsidR="00344336" w:rsidRPr="00344336" w:rsidRDefault="0034433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زوج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344336" w:rsidRPr="00344336" w:rsidRDefault="0034433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دوشنبه</w:t>
            </w: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344336" w:rsidRPr="00344336" w:rsidRDefault="00344336" w:rsidP="00344336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344336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15-13</w:t>
            </w:r>
          </w:p>
        </w:tc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344336" w:rsidRDefault="00344336" w:rsidP="00344336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7919D9" w:rsidRDefault="00301090" w:rsidP="002C01AC">
      <w:pPr>
        <w:spacing w:after="200" w:line="276" w:lineRule="auto"/>
        <w:rPr>
          <w:lang w:bidi="fa-IR"/>
        </w:rPr>
      </w:pPr>
      <w:r>
        <w:rPr>
          <w:rtl/>
          <w:lang w:bidi="fa-IR"/>
        </w:rPr>
        <w:br w:type="page"/>
      </w:r>
    </w:p>
    <w:p w:rsidR="007919D9" w:rsidRPr="00414DFF" w:rsidRDefault="007919D9" w:rsidP="00117650">
      <w:pPr>
        <w:spacing w:after="200" w:line="276" w:lineRule="auto"/>
        <w:rPr>
          <w:lang w:bidi="fa-IR"/>
        </w:rPr>
      </w:pPr>
    </w:p>
    <w:tbl>
      <w:tblPr>
        <w:tblpPr w:leftFromText="180" w:rightFromText="180" w:horzAnchor="margin" w:tblpXSpec="center" w:tblpY="585"/>
        <w:bidiVisual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890"/>
        <w:gridCol w:w="1980"/>
        <w:gridCol w:w="1030"/>
        <w:gridCol w:w="1490"/>
        <w:gridCol w:w="1530"/>
        <w:gridCol w:w="2880"/>
      </w:tblGrid>
      <w:tr w:rsidR="002C01AC" w:rsidRPr="00AA484C" w:rsidTr="00BC7871">
        <w:tc>
          <w:tcPr>
            <w:tcW w:w="14670" w:type="dxa"/>
            <w:gridSpan w:val="7"/>
            <w:shd w:val="clear" w:color="auto" w:fill="E5DFEC"/>
            <w:vAlign w:val="center"/>
          </w:tcPr>
          <w:p w:rsidR="002C01AC" w:rsidRPr="00AA484C" w:rsidRDefault="002C01AC" w:rsidP="00BC7871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آموزشی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2C01AC" w:rsidRPr="00AA484C" w:rsidTr="00BC7871">
        <w:tc>
          <w:tcPr>
            <w:tcW w:w="387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9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03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49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53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2880" w:type="dxa"/>
            <w:shd w:val="clear" w:color="auto" w:fill="F2DBDB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C01AC" w:rsidRPr="00AA484C" w:rsidTr="00BC7871">
        <w:trPr>
          <w:trHeight w:val="1138"/>
        </w:trPr>
        <w:tc>
          <w:tcPr>
            <w:tcW w:w="387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اصول برنامه‌ریزی آموزش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C01AC" w:rsidRPr="00AA484C" w:rsidRDefault="002C01AC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001-15-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</w:t>
            </w:r>
          </w:p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نظری ‌هاشم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 w:rsidR="00C73CA6">
              <w:rPr>
                <w:rFonts w:cs="B Nazanin"/>
                <w:sz w:val="26"/>
                <w:szCs w:val="26"/>
              </w:rPr>
              <w:t>13</w:t>
            </w:r>
          </w:p>
        </w:tc>
      </w:tr>
      <w:tr w:rsidR="002C01AC" w:rsidRPr="00AA484C" w:rsidTr="00BC7871">
        <w:trPr>
          <w:trHeight w:val="967"/>
        </w:trPr>
        <w:tc>
          <w:tcPr>
            <w:tcW w:w="387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تئوری سازمانی مدیریت</w:t>
            </w:r>
          </w:p>
        </w:tc>
        <w:tc>
          <w:tcPr>
            <w:tcW w:w="189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005-15-18</w:t>
            </w:r>
          </w:p>
        </w:tc>
        <w:tc>
          <w:tcPr>
            <w:tcW w:w="198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 قهرمانی</w:t>
            </w:r>
          </w:p>
        </w:tc>
        <w:tc>
          <w:tcPr>
            <w:tcW w:w="103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2C01AC" w:rsidRPr="00AA484C" w:rsidRDefault="00D72D4B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  <w:r w:rsidR="002C01AC" w:rsidRPr="00AA484C">
              <w:rPr>
                <w:rFonts w:cs="B Nazanin" w:hint="cs"/>
                <w:sz w:val="26"/>
                <w:szCs w:val="26"/>
                <w:rtl/>
              </w:rPr>
              <w:t>-17</w:t>
            </w:r>
          </w:p>
        </w:tc>
        <w:tc>
          <w:tcPr>
            <w:tcW w:w="2880" w:type="dxa"/>
            <w:shd w:val="clear" w:color="auto" w:fill="E5DFEC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 w:rsidR="00C73CA6">
              <w:rPr>
                <w:rFonts w:cs="B Nazanin"/>
                <w:sz w:val="26"/>
                <w:szCs w:val="26"/>
              </w:rPr>
              <w:t>13</w:t>
            </w:r>
          </w:p>
        </w:tc>
      </w:tr>
      <w:tr w:rsidR="002C01AC" w:rsidRPr="00AA484C" w:rsidTr="00BC7871">
        <w:trPr>
          <w:trHeight w:val="1129"/>
        </w:trPr>
        <w:tc>
          <w:tcPr>
            <w:tcW w:w="3870" w:type="dxa"/>
            <w:vAlign w:val="center"/>
          </w:tcPr>
          <w:p w:rsidR="002C01AC" w:rsidRPr="00AA484C" w:rsidRDefault="002C01AC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رفتار و روابط انسانی در سازمانهای آموزشی</w:t>
            </w:r>
          </w:p>
        </w:tc>
        <w:tc>
          <w:tcPr>
            <w:tcW w:w="1890" w:type="dxa"/>
            <w:vAlign w:val="center"/>
          </w:tcPr>
          <w:p w:rsidR="002C01AC" w:rsidRPr="00AA484C" w:rsidRDefault="002C01AC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006-15-18</w:t>
            </w:r>
          </w:p>
        </w:tc>
        <w:tc>
          <w:tcPr>
            <w:tcW w:w="1980" w:type="dxa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 نظری‌هاشمی</w:t>
            </w:r>
          </w:p>
        </w:tc>
        <w:tc>
          <w:tcPr>
            <w:tcW w:w="1030" w:type="dxa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یک 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530" w:type="dxa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8-</w:t>
            </w: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2880" w:type="dxa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10/97</w:t>
            </w:r>
          </w:p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 w:rsidR="00C73CA6">
              <w:rPr>
                <w:rFonts w:cs="B Nazanin"/>
                <w:sz w:val="26"/>
                <w:szCs w:val="26"/>
              </w:rPr>
              <w:t>13</w:t>
            </w:r>
          </w:p>
        </w:tc>
      </w:tr>
      <w:tr w:rsidR="00BC7871" w:rsidRPr="00AA484C" w:rsidTr="00BC7871">
        <w:trPr>
          <w:trHeight w:val="945"/>
        </w:trPr>
        <w:tc>
          <w:tcPr>
            <w:tcW w:w="3870" w:type="dxa"/>
            <w:vMerge w:val="restart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تون زبان خارجی در تئوریهای سازمانی مدیریت </w:t>
            </w:r>
          </w:p>
        </w:tc>
        <w:tc>
          <w:tcPr>
            <w:tcW w:w="1890" w:type="dxa"/>
            <w:vMerge w:val="restart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022-15-18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 پرداختچی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2880" w:type="dxa"/>
            <w:vMerge w:val="restart"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BC7871" w:rsidRPr="00AA484C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/>
                <w:sz w:val="26"/>
                <w:szCs w:val="26"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/>
                <w:sz w:val="26"/>
                <w:szCs w:val="26"/>
              </w:rPr>
              <w:t>13</w:t>
            </w:r>
          </w:p>
        </w:tc>
      </w:tr>
      <w:tr w:rsidR="00BC7871" w:rsidRPr="00AA484C" w:rsidTr="00BC7871">
        <w:trPr>
          <w:trHeight w:val="480"/>
        </w:trPr>
        <w:tc>
          <w:tcPr>
            <w:tcW w:w="3870" w:type="dxa"/>
            <w:vMerge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E5DFEC" w:themeFill="accent4" w:themeFillTint="33"/>
            <w:vAlign w:val="center"/>
          </w:tcPr>
          <w:p w:rsidR="00BC7871" w:rsidRPr="00AA484C" w:rsidRDefault="00BC7871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27EC7">
              <w:rPr>
                <w:rFonts w:cs="B Nazanin" w:hint="cs"/>
                <w:b/>
                <w:bCs/>
                <w:sz w:val="22"/>
                <w:szCs w:val="22"/>
                <w:rtl/>
              </w:rPr>
              <w:t>خانم اصغرزاده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سه شنبه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BC7871" w:rsidRPr="00D27EC7" w:rsidRDefault="00D72D4B" w:rsidP="00BC7871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9-17</w:t>
            </w:r>
          </w:p>
        </w:tc>
        <w:tc>
          <w:tcPr>
            <w:tcW w:w="2880" w:type="dxa"/>
            <w:vMerge/>
            <w:shd w:val="clear" w:color="auto" w:fill="E5DFEC" w:themeFill="accent4" w:themeFillTint="33"/>
            <w:vAlign w:val="center"/>
          </w:tcPr>
          <w:p w:rsidR="00BC7871" w:rsidRDefault="00BC7871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C01AC" w:rsidRPr="00AA484C" w:rsidTr="00BC7871">
        <w:trPr>
          <w:trHeight w:val="922"/>
        </w:trPr>
        <w:tc>
          <w:tcPr>
            <w:tcW w:w="3870" w:type="dxa"/>
            <w:shd w:val="clear" w:color="auto" w:fill="E5DFEC" w:themeFill="accent4" w:themeFillTint="33"/>
            <w:vAlign w:val="center"/>
          </w:tcPr>
          <w:p w:rsidR="002C01AC" w:rsidRPr="00AA484C" w:rsidRDefault="002C01AC" w:rsidP="00BC7871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کاربرد آمار استنباطی در مدیریت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:rsidR="002C01AC" w:rsidRPr="00AA484C" w:rsidRDefault="002C01AC" w:rsidP="00BC787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027-15-18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 پاینده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2C01AC" w:rsidRPr="004F36AF" w:rsidRDefault="004F36AF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F36AF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2C01AC" w:rsidRPr="00AA484C" w:rsidRDefault="004F36AF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2C01AC" w:rsidRPr="004F36AF" w:rsidRDefault="004F36AF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4F36AF"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/10/97</w:t>
            </w:r>
          </w:p>
          <w:p w:rsidR="002C01AC" w:rsidRPr="00AA484C" w:rsidRDefault="002C01AC" w:rsidP="00BC787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 w:rsidR="00C73CA6">
              <w:rPr>
                <w:rFonts w:cs="B Nazanin"/>
                <w:sz w:val="26"/>
                <w:szCs w:val="26"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 w:rsidR="00C73CA6">
              <w:rPr>
                <w:rFonts w:cs="B Nazanin"/>
                <w:sz w:val="26"/>
                <w:szCs w:val="26"/>
              </w:rPr>
              <w:t>13</w:t>
            </w:r>
          </w:p>
        </w:tc>
      </w:tr>
    </w:tbl>
    <w:p w:rsidR="007919D9" w:rsidRDefault="007919D9" w:rsidP="00414DFF">
      <w:pPr>
        <w:bidi/>
        <w:rPr>
          <w:rtl/>
          <w:lang w:bidi="fa-IR"/>
        </w:rPr>
      </w:pPr>
    </w:p>
    <w:p w:rsidR="00414DFF" w:rsidRPr="00414DFF" w:rsidRDefault="007919D9" w:rsidP="002C01AC">
      <w:pPr>
        <w:spacing w:after="200" w:line="276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14DFF" w:rsidRPr="00414DFF" w:rsidRDefault="00414DFF" w:rsidP="00414DFF">
      <w:pPr>
        <w:bidi/>
        <w:rPr>
          <w:rtl/>
          <w:lang w:bidi="fa-IR"/>
        </w:rPr>
      </w:pPr>
    </w:p>
    <w:p w:rsidR="00414DFF" w:rsidRDefault="00414DFF" w:rsidP="00414DFF">
      <w:pPr>
        <w:bidi/>
        <w:rPr>
          <w:rtl/>
          <w:lang w:bidi="fa-IR"/>
        </w:rPr>
      </w:pPr>
    </w:p>
    <w:tbl>
      <w:tblPr>
        <w:tblpPr w:leftFromText="180" w:rightFromText="180" w:horzAnchor="margin" w:tblpXSpec="center" w:tblpY="585"/>
        <w:bidiVisual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890"/>
        <w:gridCol w:w="1980"/>
        <w:gridCol w:w="1030"/>
        <w:gridCol w:w="1490"/>
        <w:gridCol w:w="1710"/>
        <w:gridCol w:w="2700"/>
      </w:tblGrid>
      <w:tr w:rsidR="002C01AC" w:rsidRPr="00AA484C" w:rsidTr="00D72D4B">
        <w:tc>
          <w:tcPr>
            <w:tcW w:w="14670" w:type="dxa"/>
            <w:gridSpan w:val="7"/>
            <w:shd w:val="clear" w:color="auto" w:fill="E5DFEC"/>
            <w:vAlign w:val="center"/>
          </w:tcPr>
          <w:p w:rsidR="002C01AC" w:rsidRPr="00AA484C" w:rsidRDefault="002C01AC" w:rsidP="00D72D4B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دروس دانشجویان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شته 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آموزشی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رودی</w:t>
            </w: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2C01AC" w:rsidRPr="00AA484C" w:rsidTr="00D72D4B">
        <w:tc>
          <w:tcPr>
            <w:tcW w:w="387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ind w:right="314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9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درس</w:t>
            </w:r>
          </w:p>
        </w:tc>
        <w:tc>
          <w:tcPr>
            <w:tcW w:w="198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نام استاد</w:t>
            </w:r>
          </w:p>
        </w:tc>
        <w:tc>
          <w:tcPr>
            <w:tcW w:w="103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هفته ارائه</w:t>
            </w:r>
          </w:p>
        </w:tc>
        <w:tc>
          <w:tcPr>
            <w:tcW w:w="149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روز ارائه</w:t>
            </w:r>
          </w:p>
        </w:tc>
        <w:tc>
          <w:tcPr>
            <w:tcW w:w="171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ساعت ارائه</w:t>
            </w:r>
          </w:p>
        </w:tc>
        <w:tc>
          <w:tcPr>
            <w:tcW w:w="2700" w:type="dxa"/>
            <w:shd w:val="clear" w:color="auto" w:fill="F2DBDB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وزمان امتحان</w:t>
            </w:r>
          </w:p>
        </w:tc>
      </w:tr>
      <w:tr w:rsidR="002C01AC" w:rsidRPr="00AA484C" w:rsidTr="00D72D4B">
        <w:trPr>
          <w:trHeight w:val="1138"/>
        </w:trPr>
        <w:tc>
          <w:tcPr>
            <w:tcW w:w="387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ینار در مسائل مدیریت آموزش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C01AC" w:rsidRPr="00AA484C" w:rsidRDefault="002C01AC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10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5-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دکتر</w:t>
            </w:r>
            <w:r w:rsidR="00014C0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قهرمانی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10/97</w:t>
            </w:r>
          </w:p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2C01AC" w:rsidRPr="00AA484C" w:rsidTr="00D72D4B">
        <w:trPr>
          <w:trHeight w:val="967"/>
        </w:trPr>
        <w:tc>
          <w:tcPr>
            <w:tcW w:w="387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آموزش عالی</w:t>
            </w:r>
          </w:p>
        </w:tc>
        <w:tc>
          <w:tcPr>
            <w:tcW w:w="189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11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5-18</w:t>
            </w:r>
          </w:p>
        </w:tc>
        <w:tc>
          <w:tcPr>
            <w:tcW w:w="198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sz w:val="26"/>
                <w:szCs w:val="26"/>
                <w:rtl/>
              </w:rPr>
              <w:t>حقانی</w:t>
            </w:r>
          </w:p>
        </w:tc>
        <w:tc>
          <w:tcPr>
            <w:tcW w:w="103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71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:30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:30</w:t>
            </w:r>
          </w:p>
        </w:tc>
        <w:tc>
          <w:tcPr>
            <w:tcW w:w="2700" w:type="dxa"/>
            <w:shd w:val="clear" w:color="auto" w:fill="E5DFEC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/10/97</w:t>
            </w:r>
          </w:p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D72D4B" w:rsidRPr="00AA484C" w:rsidTr="00D72D4B">
        <w:trPr>
          <w:trHeight w:val="720"/>
        </w:trPr>
        <w:tc>
          <w:tcPr>
            <w:tcW w:w="3870" w:type="dxa"/>
            <w:vMerge w:val="restart"/>
            <w:vAlign w:val="center"/>
          </w:tcPr>
          <w:p w:rsidR="00D72D4B" w:rsidRPr="00AA484C" w:rsidRDefault="00D72D4B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ظارت و راهنمایی آموزشی</w:t>
            </w:r>
          </w:p>
        </w:tc>
        <w:tc>
          <w:tcPr>
            <w:tcW w:w="1890" w:type="dxa"/>
            <w:vMerge w:val="restart"/>
            <w:vAlign w:val="center"/>
          </w:tcPr>
          <w:p w:rsidR="00D72D4B" w:rsidRPr="00AA484C" w:rsidRDefault="00D72D4B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28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5-18</w:t>
            </w:r>
          </w:p>
        </w:tc>
        <w:tc>
          <w:tcPr>
            <w:tcW w:w="1980" w:type="dxa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sz w:val="26"/>
                <w:szCs w:val="26"/>
                <w:rtl/>
              </w:rPr>
              <w:t>پرداختچی</w:t>
            </w:r>
          </w:p>
        </w:tc>
        <w:tc>
          <w:tcPr>
            <w:tcW w:w="1030" w:type="dxa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710" w:type="dxa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2700" w:type="dxa"/>
            <w:vMerge w:val="restart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/10/97</w:t>
            </w:r>
          </w:p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D72D4B" w:rsidRPr="00AA484C" w:rsidTr="00D72D4B">
        <w:trPr>
          <w:trHeight w:val="394"/>
        </w:trPr>
        <w:tc>
          <w:tcPr>
            <w:tcW w:w="3870" w:type="dxa"/>
            <w:vMerge/>
            <w:vAlign w:val="center"/>
          </w:tcPr>
          <w:p w:rsidR="00D72D4B" w:rsidRDefault="00D72D4B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vMerge/>
            <w:vAlign w:val="center"/>
          </w:tcPr>
          <w:p w:rsidR="00D72D4B" w:rsidRPr="00AA484C" w:rsidRDefault="00D72D4B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0" w:type="dxa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آقای گوازی</w:t>
            </w:r>
          </w:p>
        </w:tc>
        <w:tc>
          <w:tcPr>
            <w:tcW w:w="1030" w:type="dxa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شنبه</w:t>
            </w:r>
          </w:p>
        </w:tc>
        <w:tc>
          <w:tcPr>
            <w:tcW w:w="1710" w:type="dxa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9-17</w:t>
            </w:r>
          </w:p>
        </w:tc>
        <w:tc>
          <w:tcPr>
            <w:tcW w:w="2700" w:type="dxa"/>
            <w:vMerge/>
            <w:vAlign w:val="center"/>
          </w:tcPr>
          <w:p w:rsidR="00D72D4B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C01AC" w:rsidRPr="00AA484C" w:rsidTr="00D72D4B">
        <w:trPr>
          <w:trHeight w:val="1210"/>
        </w:trPr>
        <w:tc>
          <w:tcPr>
            <w:tcW w:w="387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برنامه های آموزش ضمن خدمت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08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8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sz w:val="26"/>
                <w:szCs w:val="26"/>
                <w:rtl/>
              </w:rPr>
              <w:t>نظری‌هاشمی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2C01AC" w:rsidRPr="00AA484C" w:rsidRDefault="0005470E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</w:t>
            </w:r>
            <w:r w:rsidR="002C01AC" w:rsidRPr="00AA484C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2C01AC" w:rsidRPr="00AA484C" w:rsidRDefault="0005470E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/10/97</w:t>
            </w:r>
          </w:p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D72D4B" w:rsidRPr="00AA484C" w:rsidTr="00D72D4B">
        <w:trPr>
          <w:trHeight w:val="705"/>
        </w:trPr>
        <w:tc>
          <w:tcPr>
            <w:tcW w:w="3870" w:type="dxa"/>
            <w:vMerge w:val="restart"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سازی سازمانی </w:t>
            </w:r>
            <w:r>
              <w:rPr>
                <w:rFonts w:cs="B Nazanin"/>
                <w:sz w:val="26"/>
                <w:szCs w:val="26"/>
                <w:lang w:bidi="fa-IR"/>
              </w:rPr>
              <w:t>(OD)</w:t>
            </w:r>
          </w:p>
        </w:tc>
        <w:tc>
          <w:tcPr>
            <w:tcW w:w="1890" w:type="dxa"/>
            <w:vMerge w:val="restart"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05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8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>
              <w:rPr>
                <w:rFonts w:cs="B Nazanin" w:hint="cs"/>
                <w:sz w:val="26"/>
                <w:szCs w:val="26"/>
                <w:rtl/>
              </w:rPr>
              <w:t>پرداختچی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D72D4B" w:rsidRPr="006E4273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E4273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D72D4B" w:rsidRPr="006E4273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E4273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700" w:type="dxa"/>
            <w:vMerge w:val="restart"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/10/97</w:t>
            </w:r>
          </w:p>
          <w:p w:rsidR="00D72D4B" w:rsidRPr="00AA484C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  <w:tr w:rsidR="00D72D4B" w:rsidRPr="00AA484C" w:rsidTr="00D72D4B">
        <w:trPr>
          <w:trHeight w:val="512"/>
        </w:trPr>
        <w:tc>
          <w:tcPr>
            <w:tcW w:w="3870" w:type="dxa"/>
            <w:vMerge/>
            <w:shd w:val="clear" w:color="auto" w:fill="E5DFEC" w:themeFill="accent4" w:themeFillTint="33"/>
            <w:vAlign w:val="center"/>
          </w:tcPr>
          <w:p w:rsidR="00D72D4B" w:rsidRDefault="00D72D4B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vMerge/>
            <w:shd w:val="clear" w:color="auto" w:fill="E5DFEC" w:themeFill="accent4" w:themeFillTint="33"/>
            <w:vAlign w:val="center"/>
          </w:tcPr>
          <w:p w:rsidR="00D72D4B" w:rsidRPr="00AA484C" w:rsidRDefault="00D72D4B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قای حسینی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دوشنبه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D72D4B" w:rsidRPr="00D27EC7" w:rsidRDefault="00D72D4B" w:rsidP="00D72D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27EC7">
              <w:rPr>
                <w:rFonts w:cs="B Nazanin" w:hint="cs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2700" w:type="dxa"/>
            <w:vMerge/>
            <w:shd w:val="clear" w:color="auto" w:fill="E5DFEC" w:themeFill="accent4" w:themeFillTint="33"/>
            <w:vAlign w:val="center"/>
          </w:tcPr>
          <w:p w:rsidR="00D72D4B" w:rsidRDefault="00D72D4B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C01AC" w:rsidRPr="00AA484C" w:rsidTr="00D72D4B">
        <w:trPr>
          <w:trHeight w:val="1088"/>
        </w:trPr>
        <w:tc>
          <w:tcPr>
            <w:tcW w:w="3870" w:type="dxa"/>
            <w:shd w:val="clear" w:color="auto" w:fill="E5DFEC" w:themeFill="accent4" w:themeFillTint="33"/>
            <w:vAlign w:val="center"/>
          </w:tcPr>
          <w:p w:rsidR="002C01AC" w:rsidRDefault="002C01AC" w:rsidP="00D72D4B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موزش و بهسازی منابع انسانی در کشورهای پیشرفته</w:t>
            </w:r>
          </w:p>
        </w:tc>
        <w:tc>
          <w:tcPr>
            <w:tcW w:w="189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AA484C">
              <w:rPr>
                <w:rFonts w:cs="B Nazanin" w:hint="cs"/>
                <w:sz w:val="26"/>
                <w:szCs w:val="26"/>
                <w:rtl/>
              </w:rPr>
              <w:t>10-</w:t>
            </w:r>
            <w:r>
              <w:rPr>
                <w:rFonts w:cs="B Nazanin" w:hint="cs"/>
                <w:sz w:val="26"/>
                <w:szCs w:val="26"/>
                <w:rtl/>
              </w:rPr>
              <w:t>010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18</w:t>
            </w:r>
          </w:p>
        </w:tc>
        <w:tc>
          <w:tcPr>
            <w:tcW w:w="198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نظری‌هاشمی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:rsidR="002C01AC" w:rsidRPr="00E31DBE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31DBE">
              <w:rPr>
                <w:rFonts w:cs="B Nazanin" w:hint="cs"/>
                <w:sz w:val="26"/>
                <w:szCs w:val="26"/>
                <w:rtl/>
                <w:lang w:bidi="fa-IR"/>
              </w:rPr>
              <w:t>زوج</w:t>
            </w:r>
          </w:p>
        </w:tc>
        <w:tc>
          <w:tcPr>
            <w:tcW w:w="149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710" w:type="dxa"/>
            <w:shd w:val="clear" w:color="auto" w:fill="E5DFEC" w:themeFill="accent4" w:themeFillTint="33"/>
            <w:vAlign w:val="center"/>
          </w:tcPr>
          <w:p w:rsidR="002C01AC" w:rsidRPr="00E31DBE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E31DBE"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700" w:type="dxa"/>
            <w:shd w:val="clear" w:color="auto" w:fill="E5DFEC" w:themeFill="accent4" w:themeFillTint="33"/>
            <w:vAlign w:val="center"/>
          </w:tcPr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/10/97</w:t>
            </w:r>
          </w:p>
          <w:p w:rsidR="002C01AC" w:rsidRPr="00AA484C" w:rsidRDefault="002C01AC" w:rsidP="00D72D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AA484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AA484C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</w:tr>
    </w:tbl>
    <w:p w:rsidR="002C01AC" w:rsidRPr="00414DFF" w:rsidRDefault="002C01AC" w:rsidP="002C01AC">
      <w:pPr>
        <w:bidi/>
        <w:rPr>
          <w:rtl/>
          <w:lang w:bidi="fa-IR"/>
        </w:rPr>
      </w:pPr>
    </w:p>
    <w:sectPr w:rsidR="002C01AC" w:rsidRPr="00414DFF" w:rsidSect="00192D76">
      <w:headerReference w:type="default" r:id="rId7"/>
      <w:pgSz w:w="15840" w:h="12240" w:orient="landscape"/>
      <w:pgMar w:top="153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DE" w:rsidRDefault="007D4EDE" w:rsidP="00AC0A13">
      <w:r>
        <w:separator/>
      </w:r>
    </w:p>
  </w:endnote>
  <w:endnote w:type="continuationSeparator" w:id="0">
    <w:p w:rsidR="007D4EDE" w:rsidRDefault="007D4EDE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DE" w:rsidRDefault="007D4EDE" w:rsidP="00AC0A13">
      <w:r>
        <w:separator/>
      </w:r>
    </w:p>
  </w:footnote>
  <w:footnote w:type="continuationSeparator" w:id="0">
    <w:p w:rsidR="007D4EDE" w:rsidRDefault="007D4EDE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39" w:rsidRDefault="00145539">
    <w:pPr>
      <w:pStyle w:val="Header"/>
    </w:pPr>
    <w:r w:rsidRPr="00AC0A13">
      <w:rPr>
        <w:rFonts w:hint="cs"/>
        <w:noProof/>
        <w:lang w:bidi="fa-IR"/>
      </w:rPr>
      <w:drawing>
        <wp:anchor distT="0" distB="0" distL="114300" distR="114300" simplePos="0" relativeHeight="251659264" behindDoc="0" locked="0" layoutInCell="1" allowOverlap="1" wp14:anchorId="046B9E17" wp14:editId="2F9C8C22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8BB89" wp14:editId="00FF3FA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539" w:rsidRDefault="00145539" w:rsidP="004973C6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</w:t>
                          </w:r>
                          <w:r w:rsidR="004973C6">
                            <w:rPr>
                              <w:rFonts w:cs="B Titr" w:hint="cs"/>
                              <w:rtl/>
                              <w:lang w:bidi="fa-IR"/>
                            </w:rPr>
                            <w:t>دانشکده علوم تربیتی</w:t>
                          </w:r>
                        </w:p>
                        <w:p w:rsidR="00145539" w:rsidRPr="00AC0A13" w:rsidRDefault="00145539" w:rsidP="004973C6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</w:t>
                          </w:r>
                          <w:r w:rsidR="004973C6">
                            <w:rPr>
                              <w:rFonts w:cs="B Titr" w:hint="cs"/>
                              <w:rtl/>
                              <w:lang w:bidi="fa-IR"/>
                            </w:rPr>
                            <w:t>شهید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B8B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145539" w:rsidRDefault="00145539" w:rsidP="004973C6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</w:t>
                    </w:r>
                    <w:r w:rsidR="004973C6">
                      <w:rPr>
                        <w:rFonts w:cs="B Titr" w:hint="cs"/>
                        <w:rtl/>
                        <w:lang w:bidi="fa-IR"/>
                      </w:rPr>
                      <w:t>دانشکده علوم تربیتی</w:t>
                    </w:r>
                  </w:p>
                  <w:p w:rsidR="00145539" w:rsidRPr="00AC0A13" w:rsidRDefault="00145539" w:rsidP="004973C6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</w:t>
                    </w:r>
                    <w:r w:rsidR="004973C6">
                      <w:rPr>
                        <w:rFonts w:cs="B Titr" w:hint="cs"/>
                        <w:rtl/>
                        <w:lang w:bidi="fa-IR"/>
                      </w:rPr>
                      <w:t>شهید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  <w:lang w:bidi="fa-IR"/>
      </w:rPr>
      <w:drawing>
        <wp:anchor distT="0" distB="0" distL="114300" distR="114300" simplePos="0" relativeHeight="251660288" behindDoc="0" locked="0" layoutInCell="1" allowOverlap="0" wp14:anchorId="5B3A9F92" wp14:editId="73088811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145B9"/>
    <w:rsid w:val="00014C0F"/>
    <w:rsid w:val="0003085E"/>
    <w:rsid w:val="00033C12"/>
    <w:rsid w:val="00044ACC"/>
    <w:rsid w:val="00047C1F"/>
    <w:rsid w:val="00050073"/>
    <w:rsid w:val="0005038E"/>
    <w:rsid w:val="0005470E"/>
    <w:rsid w:val="00054D3B"/>
    <w:rsid w:val="00055B46"/>
    <w:rsid w:val="00094118"/>
    <w:rsid w:val="000970A9"/>
    <w:rsid w:val="000A5006"/>
    <w:rsid w:val="000B2DD8"/>
    <w:rsid w:val="000E24AD"/>
    <w:rsid w:val="000F1099"/>
    <w:rsid w:val="000F6CF5"/>
    <w:rsid w:val="00104FE8"/>
    <w:rsid w:val="00110A76"/>
    <w:rsid w:val="001116C2"/>
    <w:rsid w:val="00117650"/>
    <w:rsid w:val="00143E3F"/>
    <w:rsid w:val="00145539"/>
    <w:rsid w:val="00154F83"/>
    <w:rsid w:val="001577B7"/>
    <w:rsid w:val="001654A3"/>
    <w:rsid w:val="001658A3"/>
    <w:rsid w:val="00176BFF"/>
    <w:rsid w:val="00192D76"/>
    <w:rsid w:val="00193D08"/>
    <w:rsid w:val="001C1701"/>
    <w:rsid w:val="001D11E1"/>
    <w:rsid w:val="001E14EB"/>
    <w:rsid w:val="001E33F7"/>
    <w:rsid w:val="001E3ED5"/>
    <w:rsid w:val="001E73C8"/>
    <w:rsid w:val="001F1DCB"/>
    <w:rsid w:val="001F424C"/>
    <w:rsid w:val="001F4301"/>
    <w:rsid w:val="002017F7"/>
    <w:rsid w:val="00205992"/>
    <w:rsid w:val="002101AE"/>
    <w:rsid w:val="00225895"/>
    <w:rsid w:val="00225C69"/>
    <w:rsid w:val="00245E54"/>
    <w:rsid w:val="002460F9"/>
    <w:rsid w:val="0025640B"/>
    <w:rsid w:val="002623AB"/>
    <w:rsid w:val="002773B0"/>
    <w:rsid w:val="0027787B"/>
    <w:rsid w:val="00285279"/>
    <w:rsid w:val="0029639B"/>
    <w:rsid w:val="002A06BB"/>
    <w:rsid w:val="002A6068"/>
    <w:rsid w:val="002A6C27"/>
    <w:rsid w:val="002B00AE"/>
    <w:rsid w:val="002B25B6"/>
    <w:rsid w:val="002B2E06"/>
    <w:rsid w:val="002C01AC"/>
    <w:rsid w:val="002C5450"/>
    <w:rsid w:val="002C603F"/>
    <w:rsid w:val="002D2ED5"/>
    <w:rsid w:val="002D5CB2"/>
    <w:rsid w:val="002E2C1A"/>
    <w:rsid w:val="002E3DD2"/>
    <w:rsid w:val="002E427A"/>
    <w:rsid w:val="002E6281"/>
    <w:rsid w:val="002E6499"/>
    <w:rsid w:val="00301090"/>
    <w:rsid w:val="00303721"/>
    <w:rsid w:val="003107D6"/>
    <w:rsid w:val="00315C5D"/>
    <w:rsid w:val="00332DD0"/>
    <w:rsid w:val="00344336"/>
    <w:rsid w:val="00366B8B"/>
    <w:rsid w:val="00386A00"/>
    <w:rsid w:val="0039392F"/>
    <w:rsid w:val="003954B7"/>
    <w:rsid w:val="00395783"/>
    <w:rsid w:val="0039689A"/>
    <w:rsid w:val="003B3173"/>
    <w:rsid w:val="003C6415"/>
    <w:rsid w:val="003D1240"/>
    <w:rsid w:val="003E1952"/>
    <w:rsid w:val="003E74DB"/>
    <w:rsid w:val="003F6B02"/>
    <w:rsid w:val="004136E1"/>
    <w:rsid w:val="00414793"/>
    <w:rsid w:val="00414DFF"/>
    <w:rsid w:val="00421C0C"/>
    <w:rsid w:val="0042321B"/>
    <w:rsid w:val="004369BB"/>
    <w:rsid w:val="00437B96"/>
    <w:rsid w:val="004627A8"/>
    <w:rsid w:val="00467EF3"/>
    <w:rsid w:val="0047007C"/>
    <w:rsid w:val="00483BDC"/>
    <w:rsid w:val="00493E52"/>
    <w:rsid w:val="00496D3F"/>
    <w:rsid w:val="004973C6"/>
    <w:rsid w:val="004A07DE"/>
    <w:rsid w:val="004A5BA1"/>
    <w:rsid w:val="004B0795"/>
    <w:rsid w:val="004B77B5"/>
    <w:rsid w:val="004C038D"/>
    <w:rsid w:val="004C30D5"/>
    <w:rsid w:val="004D2940"/>
    <w:rsid w:val="004D4F12"/>
    <w:rsid w:val="004E2120"/>
    <w:rsid w:val="004F36AF"/>
    <w:rsid w:val="00510D5E"/>
    <w:rsid w:val="00515D0C"/>
    <w:rsid w:val="00537874"/>
    <w:rsid w:val="00537C57"/>
    <w:rsid w:val="0054290B"/>
    <w:rsid w:val="00554D24"/>
    <w:rsid w:val="00554FE0"/>
    <w:rsid w:val="005711EC"/>
    <w:rsid w:val="00572048"/>
    <w:rsid w:val="005812B9"/>
    <w:rsid w:val="005827FB"/>
    <w:rsid w:val="00593F3C"/>
    <w:rsid w:val="005B606E"/>
    <w:rsid w:val="005B6083"/>
    <w:rsid w:val="005C2625"/>
    <w:rsid w:val="005C2B9C"/>
    <w:rsid w:val="005E37D2"/>
    <w:rsid w:val="005F527D"/>
    <w:rsid w:val="006006B1"/>
    <w:rsid w:val="00612C42"/>
    <w:rsid w:val="00625E4C"/>
    <w:rsid w:val="006355E6"/>
    <w:rsid w:val="00676F40"/>
    <w:rsid w:val="0068559C"/>
    <w:rsid w:val="00691035"/>
    <w:rsid w:val="00691F95"/>
    <w:rsid w:val="006941D4"/>
    <w:rsid w:val="006B438A"/>
    <w:rsid w:val="006C5F7F"/>
    <w:rsid w:val="006D0933"/>
    <w:rsid w:val="006D659C"/>
    <w:rsid w:val="006E4273"/>
    <w:rsid w:val="006E50F5"/>
    <w:rsid w:val="006F1C86"/>
    <w:rsid w:val="006F6362"/>
    <w:rsid w:val="007005A5"/>
    <w:rsid w:val="00701AA0"/>
    <w:rsid w:val="007069EF"/>
    <w:rsid w:val="007228E8"/>
    <w:rsid w:val="00722C9B"/>
    <w:rsid w:val="0073034A"/>
    <w:rsid w:val="00730875"/>
    <w:rsid w:val="00742CA3"/>
    <w:rsid w:val="00743E40"/>
    <w:rsid w:val="007443F8"/>
    <w:rsid w:val="00747659"/>
    <w:rsid w:val="0075106D"/>
    <w:rsid w:val="00760E40"/>
    <w:rsid w:val="00774E12"/>
    <w:rsid w:val="00782917"/>
    <w:rsid w:val="00790967"/>
    <w:rsid w:val="007919D9"/>
    <w:rsid w:val="007B401B"/>
    <w:rsid w:val="007D4EDE"/>
    <w:rsid w:val="007D52B5"/>
    <w:rsid w:val="007E2B98"/>
    <w:rsid w:val="007F1218"/>
    <w:rsid w:val="007F7631"/>
    <w:rsid w:val="0080134C"/>
    <w:rsid w:val="008270FA"/>
    <w:rsid w:val="00830A2A"/>
    <w:rsid w:val="00837FC1"/>
    <w:rsid w:val="00850665"/>
    <w:rsid w:val="00862B6C"/>
    <w:rsid w:val="00881695"/>
    <w:rsid w:val="0088605A"/>
    <w:rsid w:val="0088624B"/>
    <w:rsid w:val="008879B8"/>
    <w:rsid w:val="00895960"/>
    <w:rsid w:val="008A0031"/>
    <w:rsid w:val="008A41AA"/>
    <w:rsid w:val="008A5F6C"/>
    <w:rsid w:val="008A7726"/>
    <w:rsid w:val="008B521F"/>
    <w:rsid w:val="008C007F"/>
    <w:rsid w:val="008C0963"/>
    <w:rsid w:val="008C1453"/>
    <w:rsid w:val="008C72A3"/>
    <w:rsid w:val="008D3B2C"/>
    <w:rsid w:val="008D59AB"/>
    <w:rsid w:val="008E254E"/>
    <w:rsid w:val="008E6FF9"/>
    <w:rsid w:val="008F29E1"/>
    <w:rsid w:val="008F70D9"/>
    <w:rsid w:val="0091602A"/>
    <w:rsid w:val="00916F84"/>
    <w:rsid w:val="00923FBA"/>
    <w:rsid w:val="00937469"/>
    <w:rsid w:val="009453ED"/>
    <w:rsid w:val="00966FD4"/>
    <w:rsid w:val="00974634"/>
    <w:rsid w:val="009A380A"/>
    <w:rsid w:val="009C5EAD"/>
    <w:rsid w:val="009F5D33"/>
    <w:rsid w:val="00A01A03"/>
    <w:rsid w:val="00A160FE"/>
    <w:rsid w:val="00A23AE6"/>
    <w:rsid w:val="00A40D07"/>
    <w:rsid w:val="00A55219"/>
    <w:rsid w:val="00A631F8"/>
    <w:rsid w:val="00A67E6F"/>
    <w:rsid w:val="00A71E13"/>
    <w:rsid w:val="00A8720D"/>
    <w:rsid w:val="00A943FA"/>
    <w:rsid w:val="00A95243"/>
    <w:rsid w:val="00AA224C"/>
    <w:rsid w:val="00AC0A13"/>
    <w:rsid w:val="00AF72F8"/>
    <w:rsid w:val="00B031A1"/>
    <w:rsid w:val="00B27ACD"/>
    <w:rsid w:val="00B33124"/>
    <w:rsid w:val="00B3529C"/>
    <w:rsid w:val="00B41ADD"/>
    <w:rsid w:val="00B72408"/>
    <w:rsid w:val="00B73BD9"/>
    <w:rsid w:val="00BA36B5"/>
    <w:rsid w:val="00BB647B"/>
    <w:rsid w:val="00BC48AB"/>
    <w:rsid w:val="00BC7871"/>
    <w:rsid w:val="00BD0546"/>
    <w:rsid w:val="00BD2FCA"/>
    <w:rsid w:val="00BE50ED"/>
    <w:rsid w:val="00C06F31"/>
    <w:rsid w:val="00C21ED6"/>
    <w:rsid w:val="00C4289B"/>
    <w:rsid w:val="00C43267"/>
    <w:rsid w:val="00C5407C"/>
    <w:rsid w:val="00C73CA6"/>
    <w:rsid w:val="00C749E6"/>
    <w:rsid w:val="00C77D3B"/>
    <w:rsid w:val="00CA0D9D"/>
    <w:rsid w:val="00CA2105"/>
    <w:rsid w:val="00CB5778"/>
    <w:rsid w:val="00CC0D64"/>
    <w:rsid w:val="00CC3522"/>
    <w:rsid w:val="00CC5B93"/>
    <w:rsid w:val="00CE576E"/>
    <w:rsid w:val="00D002E8"/>
    <w:rsid w:val="00D06CBD"/>
    <w:rsid w:val="00D13C70"/>
    <w:rsid w:val="00D1683D"/>
    <w:rsid w:val="00D27EC7"/>
    <w:rsid w:val="00D311A5"/>
    <w:rsid w:val="00D40A35"/>
    <w:rsid w:val="00D42128"/>
    <w:rsid w:val="00D562B1"/>
    <w:rsid w:val="00D57E32"/>
    <w:rsid w:val="00D67D71"/>
    <w:rsid w:val="00D71AC7"/>
    <w:rsid w:val="00D72372"/>
    <w:rsid w:val="00D72D4B"/>
    <w:rsid w:val="00D72FC2"/>
    <w:rsid w:val="00D762C7"/>
    <w:rsid w:val="00D94538"/>
    <w:rsid w:val="00DA51A4"/>
    <w:rsid w:val="00DB017D"/>
    <w:rsid w:val="00DB3DB9"/>
    <w:rsid w:val="00DB6BDB"/>
    <w:rsid w:val="00DB7A4E"/>
    <w:rsid w:val="00DC5829"/>
    <w:rsid w:val="00DD0B93"/>
    <w:rsid w:val="00DE26FF"/>
    <w:rsid w:val="00DF3B16"/>
    <w:rsid w:val="00E13952"/>
    <w:rsid w:val="00E32EE1"/>
    <w:rsid w:val="00E40AEA"/>
    <w:rsid w:val="00E470E5"/>
    <w:rsid w:val="00E63C45"/>
    <w:rsid w:val="00E71CB6"/>
    <w:rsid w:val="00E86CC7"/>
    <w:rsid w:val="00E91ADC"/>
    <w:rsid w:val="00E923DF"/>
    <w:rsid w:val="00E94D99"/>
    <w:rsid w:val="00EB0CB7"/>
    <w:rsid w:val="00EB56DA"/>
    <w:rsid w:val="00EC199D"/>
    <w:rsid w:val="00EE2BF6"/>
    <w:rsid w:val="00EE761D"/>
    <w:rsid w:val="00EE76F7"/>
    <w:rsid w:val="00EF558A"/>
    <w:rsid w:val="00F077E1"/>
    <w:rsid w:val="00F179DC"/>
    <w:rsid w:val="00F42CDD"/>
    <w:rsid w:val="00F46D0C"/>
    <w:rsid w:val="00F76009"/>
    <w:rsid w:val="00F91708"/>
    <w:rsid w:val="00FA370B"/>
    <w:rsid w:val="00FA57CC"/>
    <w:rsid w:val="00FA7DA1"/>
    <w:rsid w:val="00FB267D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C14614-7DD2-4A68-8274-C92C5B3E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28D-EFCF-47AF-94C9-2F40B68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Mahdiyeh Forootan</cp:lastModifiedBy>
  <cp:revision>2</cp:revision>
  <dcterms:created xsi:type="dcterms:W3CDTF">2018-11-14T04:30:00Z</dcterms:created>
  <dcterms:modified xsi:type="dcterms:W3CDTF">2018-11-14T04:30:00Z</dcterms:modified>
</cp:coreProperties>
</file>